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3085"/>
        <w:gridCol w:w="5841"/>
      </w:tblGrid>
      <w:tr w:rsidR="005D74D8" w:rsidRPr="009F7750" w14:paraId="670C7CD0" w14:textId="77777777" w:rsidTr="000201AD">
        <w:trPr>
          <w:trHeight w:val="227"/>
          <w:jc w:val="center"/>
        </w:trPr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0E47665C" w14:textId="77777777" w:rsidR="005D74D8" w:rsidRPr="009F7750" w:rsidRDefault="003F7E26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  <w:r w:rsidRPr="009F7750">
              <w:rPr>
                <w:rFonts w:cstheme="minorHAnsi"/>
                <w:sz w:val="16"/>
                <w:szCs w:val="16"/>
                <w:lang w:val="es-ES"/>
              </w:rPr>
              <w:t>Nombre el paciente</w:t>
            </w:r>
          </w:p>
        </w:tc>
        <w:tc>
          <w:tcPr>
            <w:tcW w:w="5841" w:type="dxa"/>
            <w:vAlign w:val="bottom"/>
          </w:tcPr>
          <w:p w14:paraId="642E80B5" w14:textId="77777777" w:rsidR="005D74D8" w:rsidRPr="009F7750" w:rsidRDefault="005D74D8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5D74D8" w:rsidRPr="009F7750" w14:paraId="7E83D449" w14:textId="77777777" w:rsidTr="000201AD">
        <w:trPr>
          <w:trHeight w:val="227"/>
          <w:jc w:val="center"/>
        </w:trPr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651D2854" w14:textId="77777777" w:rsidR="005D74D8" w:rsidRPr="009F7750" w:rsidRDefault="003F7E26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  <w:r w:rsidRPr="009F7750">
              <w:rPr>
                <w:rFonts w:cstheme="minorHAnsi"/>
                <w:sz w:val="16"/>
                <w:szCs w:val="16"/>
                <w:lang w:val="es-ES"/>
              </w:rPr>
              <w:t>Documento de identidad</w:t>
            </w:r>
          </w:p>
        </w:tc>
        <w:tc>
          <w:tcPr>
            <w:tcW w:w="5841" w:type="dxa"/>
            <w:vAlign w:val="bottom"/>
          </w:tcPr>
          <w:p w14:paraId="2AA10685" w14:textId="77777777" w:rsidR="005D74D8" w:rsidRPr="009F7750" w:rsidRDefault="005D74D8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754AE3" w:rsidRPr="009F7750" w14:paraId="57506E79" w14:textId="77777777" w:rsidTr="000201AD">
        <w:trPr>
          <w:trHeight w:val="227"/>
          <w:jc w:val="center"/>
        </w:trPr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2273E8A9" w14:textId="77777777" w:rsidR="00754AE3" w:rsidRPr="009F7750" w:rsidRDefault="00754AE3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  <w:r w:rsidRPr="009F7750">
              <w:rPr>
                <w:rFonts w:cstheme="minorHAnsi"/>
                <w:sz w:val="16"/>
                <w:szCs w:val="16"/>
                <w:lang w:val="es-ES"/>
              </w:rPr>
              <w:t>Procedimiento</w:t>
            </w:r>
          </w:p>
        </w:tc>
        <w:tc>
          <w:tcPr>
            <w:tcW w:w="5841" w:type="dxa"/>
            <w:vAlign w:val="bottom"/>
          </w:tcPr>
          <w:p w14:paraId="53B163D9" w14:textId="77777777" w:rsidR="00754AE3" w:rsidRPr="009F7750" w:rsidRDefault="00754AE3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5D74D8" w:rsidRPr="009F7750" w14:paraId="3E1CFB13" w14:textId="77777777" w:rsidTr="000201AD">
        <w:trPr>
          <w:trHeight w:val="227"/>
          <w:jc w:val="center"/>
        </w:trPr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43AAEE59" w14:textId="77777777" w:rsidR="005D74D8" w:rsidRPr="009F7750" w:rsidRDefault="003F7E26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  <w:r w:rsidRPr="009F7750">
              <w:rPr>
                <w:rFonts w:cstheme="minorHAnsi"/>
                <w:sz w:val="16"/>
                <w:szCs w:val="16"/>
                <w:lang w:val="es-ES"/>
              </w:rPr>
              <w:t xml:space="preserve">Fecha </w:t>
            </w:r>
            <w:r w:rsidR="00BB6761" w:rsidRPr="009F7750">
              <w:rPr>
                <w:rFonts w:cstheme="minorHAnsi"/>
                <w:sz w:val="16"/>
                <w:szCs w:val="16"/>
                <w:lang w:val="es-ES"/>
              </w:rPr>
              <w:t>del procedimiento</w:t>
            </w:r>
          </w:p>
        </w:tc>
        <w:tc>
          <w:tcPr>
            <w:tcW w:w="5841" w:type="dxa"/>
            <w:vAlign w:val="bottom"/>
          </w:tcPr>
          <w:p w14:paraId="0F86B6BC" w14:textId="77777777" w:rsidR="005D74D8" w:rsidRPr="009F7750" w:rsidRDefault="005D74D8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</w:tbl>
    <w:p w14:paraId="78D8EB41" w14:textId="77777777" w:rsidR="004938FD" w:rsidRPr="009F7750" w:rsidRDefault="004938FD" w:rsidP="0052642E">
      <w:pPr>
        <w:pStyle w:val="Encabezado"/>
        <w:jc w:val="both"/>
        <w:rPr>
          <w:rFonts w:cstheme="minorHAnsi"/>
          <w:sz w:val="16"/>
          <w:szCs w:val="16"/>
          <w:lang w:val="es-ES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3865"/>
        <w:gridCol w:w="770"/>
        <w:gridCol w:w="870"/>
        <w:gridCol w:w="850"/>
        <w:gridCol w:w="1130"/>
      </w:tblGrid>
      <w:tr w:rsidR="00D668DA" w:rsidRPr="009F7750" w14:paraId="03916023" w14:textId="77777777" w:rsidTr="0012276E">
        <w:trPr>
          <w:jc w:val="center"/>
        </w:trPr>
        <w:tc>
          <w:tcPr>
            <w:tcW w:w="819" w:type="pct"/>
            <w:shd w:val="clear" w:color="auto" w:fill="00B0F0"/>
            <w:vAlign w:val="center"/>
          </w:tcPr>
          <w:p w14:paraId="34C61746" w14:textId="77777777" w:rsidR="002B0BDF" w:rsidRPr="009F7750" w:rsidRDefault="00A37CC6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o.</w:t>
            </w:r>
          </w:p>
        </w:tc>
        <w:tc>
          <w:tcPr>
            <w:tcW w:w="2159" w:type="pct"/>
            <w:shd w:val="clear" w:color="auto" w:fill="00B0F0"/>
            <w:vAlign w:val="center"/>
          </w:tcPr>
          <w:p w14:paraId="2E77993E" w14:textId="77777777" w:rsidR="002B0BDF" w:rsidRPr="009F7750" w:rsidRDefault="00A37CC6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roducto</w:t>
            </w:r>
          </w:p>
        </w:tc>
        <w:tc>
          <w:tcPr>
            <w:tcW w:w="430" w:type="pct"/>
            <w:shd w:val="clear" w:color="auto" w:fill="00B0F0"/>
            <w:vAlign w:val="center"/>
          </w:tcPr>
          <w:p w14:paraId="3D3EBDEF" w14:textId="77777777" w:rsidR="002B0BDF" w:rsidRPr="009F7750" w:rsidRDefault="00CA7E59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Unidad </w:t>
            </w:r>
            <w:r w:rsidR="00AC2B50"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canasta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2B094E92" w14:textId="77777777" w:rsidR="002B0BDF" w:rsidRPr="009F7750" w:rsidRDefault="00CA7E59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Unidad adiciona</w:t>
            </w:r>
            <w:r w:rsidR="004D1B06"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l</w:t>
            </w:r>
          </w:p>
        </w:tc>
        <w:tc>
          <w:tcPr>
            <w:tcW w:w="475" w:type="pct"/>
            <w:shd w:val="clear" w:color="auto" w:fill="00B0F0"/>
            <w:vAlign w:val="center"/>
          </w:tcPr>
          <w:p w14:paraId="1F17FB3A" w14:textId="77777777" w:rsidR="002B0BDF" w:rsidRPr="009F7750" w:rsidRDefault="00CA7E59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Unidad devuelta</w:t>
            </w:r>
          </w:p>
        </w:tc>
        <w:tc>
          <w:tcPr>
            <w:tcW w:w="631" w:type="pct"/>
            <w:shd w:val="clear" w:color="auto" w:fill="00B0F0"/>
            <w:vAlign w:val="center"/>
          </w:tcPr>
          <w:p w14:paraId="760D9EC8" w14:textId="77777777" w:rsidR="002B0BDF" w:rsidRPr="009F7750" w:rsidRDefault="00CA7E59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Cantidad consumida</w:t>
            </w:r>
          </w:p>
        </w:tc>
      </w:tr>
      <w:tr w:rsidR="00F81AEE" w:rsidRPr="009F7750" w14:paraId="5AD17BC0" w14:textId="77777777" w:rsidTr="00DD6317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B21CD64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Medicamentos </w:t>
            </w:r>
          </w:p>
        </w:tc>
      </w:tr>
      <w:tr w:rsidR="00754AE3" w:rsidRPr="009F7750" w14:paraId="48A53A5C" w14:textId="77777777" w:rsidTr="0012276E">
        <w:trPr>
          <w:jc w:val="center"/>
        </w:trPr>
        <w:tc>
          <w:tcPr>
            <w:tcW w:w="819" w:type="pct"/>
            <w:vAlign w:val="center"/>
          </w:tcPr>
          <w:p w14:paraId="3185497F" w14:textId="77777777" w:rsidR="00F81AEE" w:rsidRPr="009F7750" w:rsidRDefault="00F81AEE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2159" w:type="pct"/>
          </w:tcPr>
          <w:p w14:paraId="61615152" w14:textId="77777777" w:rsidR="00F81AEE" w:rsidRPr="009F7750" w:rsidRDefault="00F81AEE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Adrenalina 1 mg/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6D799BDD" w14:textId="77777777" w:rsidR="00F81AEE" w:rsidRPr="009F7750" w:rsidRDefault="002C1A0F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6D5D6EC2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46F03E2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1F4D53D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54AE3" w:rsidRPr="009F7750" w14:paraId="536D7CCA" w14:textId="77777777" w:rsidTr="0012276E">
        <w:trPr>
          <w:jc w:val="center"/>
        </w:trPr>
        <w:tc>
          <w:tcPr>
            <w:tcW w:w="819" w:type="pct"/>
            <w:vAlign w:val="center"/>
          </w:tcPr>
          <w:p w14:paraId="05BCB3EB" w14:textId="77777777" w:rsidR="00F81AEE" w:rsidRPr="009F7750" w:rsidRDefault="00F81AEE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2159" w:type="pct"/>
          </w:tcPr>
          <w:p w14:paraId="334EDF57" w14:textId="77777777" w:rsidR="00F81AEE" w:rsidRPr="009F7750" w:rsidRDefault="00F81AEE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Atropina 1 mg/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73DAE372" w14:textId="77777777" w:rsidR="00F81AEE" w:rsidRPr="009F7750" w:rsidRDefault="002C1A0F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2F547A43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6E31AE7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18C0375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3B2E5C17" w14:textId="77777777" w:rsidTr="0012276E">
        <w:trPr>
          <w:jc w:val="center"/>
        </w:trPr>
        <w:tc>
          <w:tcPr>
            <w:tcW w:w="819" w:type="pct"/>
            <w:vAlign w:val="center"/>
          </w:tcPr>
          <w:p w14:paraId="2A5930B1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2159" w:type="pct"/>
          </w:tcPr>
          <w:p w14:paraId="3AADD1F0" w14:textId="77777777" w:rsidR="00664E75" w:rsidRPr="009F7750" w:rsidRDefault="00664E75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Bromuro de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rocuroni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50 mg/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395BC3A6" w14:textId="77777777" w:rsidR="00664E75" w:rsidRPr="009F7750" w:rsidRDefault="00C93DC9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106D7A85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301F12B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C8DE8F3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594EA5CF" w14:textId="77777777" w:rsidTr="0012276E">
        <w:trPr>
          <w:jc w:val="center"/>
        </w:trPr>
        <w:tc>
          <w:tcPr>
            <w:tcW w:w="819" w:type="pct"/>
            <w:vAlign w:val="center"/>
          </w:tcPr>
          <w:p w14:paraId="7C8F9F77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2159" w:type="pct"/>
          </w:tcPr>
          <w:p w14:paraId="2CE59284" w14:textId="77777777" w:rsidR="00664E75" w:rsidRPr="009F7750" w:rsidRDefault="00664E7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Bupivacaina simple 0,5 % x 2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7E329636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75B981A9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8B02DE6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9DDB3FC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10C80C12" w14:textId="77777777" w:rsidTr="0012276E">
        <w:trPr>
          <w:jc w:val="center"/>
        </w:trPr>
        <w:tc>
          <w:tcPr>
            <w:tcW w:w="819" w:type="pct"/>
            <w:vAlign w:val="center"/>
          </w:tcPr>
          <w:p w14:paraId="393BD92E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2159" w:type="pct"/>
          </w:tcPr>
          <w:p w14:paraId="48079187" w14:textId="77777777" w:rsidR="00664E75" w:rsidRPr="009F7750" w:rsidRDefault="00664E7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Bupivacaina 0.5% con epinefrina x 2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6566BD62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317C5489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9C3CFE2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80AC8D9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6119B9BD" w14:textId="77777777" w:rsidTr="0012276E">
        <w:trPr>
          <w:jc w:val="center"/>
        </w:trPr>
        <w:tc>
          <w:tcPr>
            <w:tcW w:w="819" w:type="pct"/>
            <w:vAlign w:val="center"/>
          </w:tcPr>
          <w:p w14:paraId="6583BCD8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6</w:t>
            </w:r>
          </w:p>
        </w:tc>
        <w:tc>
          <w:tcPr>
            <w:tcW w:w="2159" w:type="pct"/>
          </w:tcPr>
          <w:p w14:paraId="09F08E0D" w14:textId="77777777" w:rsidR="00664E75" w:rsidRPr="009F7750" w:rsidRDefault="00664E7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Bupivacaina + dextrosa x 1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6C864B8E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770D87AF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D1B4394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9FC5A1B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7EDBB057" w14:textId="77777777" w:rsidTr="0012276E">
        <w:trPr>
          <w:jc w:val="center"/>
        </w:trPr>
        <w:tc>
          <w:tcPr>
            <w:tcW w:w="819" w:type="pct"/>
            <w:vAlign w:val="center"/>
          </w:tcPr>
          <w:p w14:paraId="32F77249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7</w:t>
            </w:r>
          </w:p>
        </w:tc>
        <w:tc>
          <w:tcPr>
            <w:tcW w:w="2159" w:type="pct"/>
          </w:tcPr>
          <w:p w14:paraId="59E82034" w14:textId="2AFE1B54" w:rsidR="00664E75" w:rsidRPr="009F7750" w:rsidRDefault="00664E7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efalotina 1 g ampolla</w:t>
            </w:r>
          </w:p>
        </w:tc>
        <w:tc>
          <w:tcPr>
            <w:tcW w:w="430" w:type="pct"/>
            <w:shd w:val="clear" w:color="auto" w:fill="auto"/>
          </w:tcPr>
          <w:p w14:paraId="392841E2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58745085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141DADB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675C38C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160A7BDD" w14:textId="77777777" w:rsidTr="0012276E">
        <w:trPr>
          <w:jc w:val="center"/>
        </w:trPr>
        <w:tc>
          <w:tcPr>
            <w:tcW w:w="819" w:type="pct"/>
            <w:vAlign w:val="center"/>
          </w:tcPr>
          <w:p w14:paraId="4D090725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8</w:t>
            </w:r>
          </w:p>
        </w:tc>
        <w:tc>
          <w:tcPr>
            <w:tcW w:w="2159" w:type="pct"/>
          </w:tcPr>
          <w:p w14:paraId="6E63F4EC" w14:textId="77777777" w:rsidR="00664E75" w:rsidRPr="009F7750" w:rsidRDefault="00664E7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Cloruro de succinilcolina 100 mg/ 1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0BB803D0" w14:textId="77777777" w:rsidR="00664E75" w:rsidRPr="009F7750" w:rsidRDefault="00C93DC9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2D7702A1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9AC9994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D8C9A5A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639C1BF8" w14:textId="77777777" w:rsidTr="0012276E">
        <w:trPr>
          <w:jc w:val="center"/>
        </w:trPr>
        <w:tc>
          <w:tcPr>
            <w:tcW w:w="819" w:type="pct"/>
            <w:vAlign w:val="center"/>
          </w:tcPr>
          <w:p w14:paraId="2B3E88DB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9</w:t>
            </w:r>
          </w:p>
        </w:tc>
        <w:tc>
          <w:tcPr>
            <w:tcW w:w="2159" w:type="pct"/>
          </w:tcPr>
          <w:p w14:paraId="1914FC8C" w14:textId="77777777" w:rsidR="00664E75" w:rsidRPr="009F7750" w:rsidRDefault="00664E7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xametasona 4 mg ampolla</w:t>
            </w:r>
          </w:p>
        </w:tc>
        <w:tc>
          <w:tcPr>
            <w:tcW w:w="430" w:type="pct"/>
            <w:shd w:val="clear" w:color="auto" w:fill="auto"/>
          </w:tcPr>
          <w:p w14:paraId="5529492C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2BE8ED4F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1E4BEC0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F76976D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77EA7FF7" w14:textId="77777777" w:rsidTr="0012276E">
        <w:trPr>
          <w:jc w:val="center"/>
        </w:trPr>
        <w:tc>
          <w:tcPr>
            <w:tcW w:w="819" w:type="pct"/>
            <w:vAlign w:val="center"/>
          </w:tcPr>
          <w:p w14:paraId="76E9DE18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0</w:t>
            </w:r>
          </w:p>
        </w:tc>
        <w:tc>
          <w:tcPr>
            <w:tcW w:w="2159" w:type="pct"/>
          </w:tcPr>
          <w:p w14:paraId="04FA393B" w14:textId="77777777" w:rsidR="00664E75" w:rsidRPr="009F7750" w:rsidRDefault="00664E7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xametasona 8 mg ampolla</w:t>
            </w:r>
          </w:p>
        </w:tc>
        <w:tc>
          <w:tcPr>
            <w:tcW w:w="430" w:type="pct"/>
            <w:shd w:val="clear" w:color="auto" w:fill="auto"/>
          </w:tcPr>
          <w:p w14:paraId="0E723F50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4FF3A05A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05B70B0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EFF0187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6692ADB0" w14:textId="77777777" w:rsidTr="0012276E">
        <w:trPr>
          <w:jc w:val="center"/>
        </w:trPr>
        <w:tc>
          <w:tcPr>
            <w:tcW w:w="819" w:type="pct"/>
            <w:vAlign w:val="center"/>
          </w:tcPr>
          <w:p w14:paraId="7A3C2475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1</w:t>
            </w:r>
          </w:p>
        </w:tc>
        <w:tc>
          <w:tcPr>
            <w:tcW w:w="2159" w:type="pct"/>
          </w:tcPr>
          <w:p w14:paraId="704F94E9" w14:textId="77777777" w:rsidR="00664E75" w:rsidRPr="009F7750" w:rsidRDefault="00664E7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Diclofenaco 75 mg/ 3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 </w:t>
            </w:r>
          </w:p>
        </w:tc>
        <w:tc>
          <w:tcPr>
            <w:tcW w:w="430" w:type="pct"/>
            <w:shd w:val="clear" w:color="auto" w:fill="auto"/>
          </w:tcPr>
          <w:p w14:paraId="3810AAF4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727B134D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6A067CE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2BB4D57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6D704418" w14:textId="77777777" w:rsidTr="0012276E">
        <w:trPr>
          <w:jc w:val="center"/>
        </w:trPr>
        <w:tc>
          <w:tcPr>
            <w:tcW w:w="819" w:type="pct"/>
            <w:vAlign w:val="center"/>
          </w:tcPr>
          <w:p w14:paraId="241E23CA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2</w:t>
            </w:r>
          </w:p>
        </w:tc>
        <w:tc>
          <w:tcPr>
            <w:tcW w:w="2159" w:type="pct"/>
          </w:tcPr>
          <w:p w14:paraId="334FC79D" w14:textId="77777777" w:rsidR="00664E75" w:rsidRPr="009F7750" w:rsidRDefault="00664E75" w:rsidP="0052642E">
            <w:pPr>
              <w:pStyle w:val="Encabez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proofErr w:type="spellStart"/>
            <w:proofErr w:type="gramStart"/>
            <w:r w:rsidRPr="009F7750">
              <w:rPr>
                <w:rFonts w:cstheme="minorHAnsi"/>
                <w:sz w:val="16"/>
                <w:szCs w:val="16"/>
                <w:lang w:val="es-ES"/>
              </w:rPr>
              <w:t>Dipirona</w:t>
            </w:r>
            <w:proofErr w:type="spellEnd"/>
            <w:r w:rsidRPr="009F7750">
              <w:rPr>
                <w:rFonts w:cstheme="minorHAnsi"/>
                <w:sz w:val="16"/>
                <w:szCs w:val="16"/>
                <w:lang w:val="es-ES"/>
              </w:rPr>
              <w:t xml:space="preserve">  1</w:t>
            </w:r>
            <w:proofErr w:type="gramEnd"/>
            <w:r w:rsidRPr="009F7750">
              <w:rPr>
                <w:rFonts w:cstheme="minorHAnsi"/>
                <w:sz w:val="16"/>
                <w:szCs w:val="16"/>
                <w:lang w:val="es-ES"/>
              </w:rPr>
              <w:t xml:space="preserve"> g / 2 </w:t>
            </w:r>
            <w:proofErr w:type="spellStart"/>
            <w:r w:rsidRPr="009F7750">
              <w:rPr>
                <w:rFonts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16A9939A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486" w:type="pct"/>
          </w:tcPr>
          <w:p w14:paraId="02902BF4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FF2DB2C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2CF1548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62999277" w14:textId="77777777" w:rsidTr="0012276E">
        <w:trPr>
          <w:jc w:val="center"/>
        </w:trPr>
        <w:tc>
          <w:tcPr>
            <w:tcW w:w="819" w:type="pct"/>
            <w:vAlign w:val="center"/>
          </w:tcPr>
          <w:p w14:paraId="06F13DDD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3</w:t>
            </w:r>
          </w:p>
        </w:tc>
        <w:tc>
          <w:tcPr>
            <w:tcW w:w="2159" w:type="pct"/>
          </w:tcPr>
          <w:p w14:paraId="6FDF058C" w14:textId="77777777" w:rsidR="00664E75" w:rsidRPr="009F7750" w:rsidRDefault="00664E75" w:rsidP="0052642E">
            <w:pPr>
              <w:pStyle w:val="Encabez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cstheme="minorHAnsi"/>
                <w:sz w:val="16"/>
                <w:szCs w:val="16"/>
                <w:lang w:val="es-ES"/>
              </w:rPr>
              <w:t>Etilefrina</w:t>
            </w:r>
            <w:proofErr w:type="spellEnd"/>
            <w:r w:rsidRPr="009F7750">
              <w:rPr>
                <w:rFonts w:cstheme="minorHAnsi"/>
                <w:sz w:val="16"/>
                <w:szCs w:val="16"/>
                <w:lang w:val="es-ES"/>
              </w:rPr>
              <w:t xml:space="preserve"> 10 mg/ </w:t>
            </w:r>
            <w:proofErr w:type="spellStart"/>
            <w:r w:rsidRPr="009F7750">
              <w:rPr>
                <w:rFonts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59E4C9E3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3921F763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71C5659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52975D0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385DBDA0" w14:textId="77777777" w:rsidTr="0012276E">
        <w:trPr>
          <w:jc w:val="center"/>
        </w:trPr>
        <w:tc>
          <w:tcPr>
            <w:tcW w:w="819" w:type="pct"/>
            <w:vAlign w:val="center"/>
          </w:tcPr>
          <w:p w14:paraId="3894BA45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4</w:t>
            </w:r>
          </w:p>
        </w:tc>
        <w:tc>
          <w:tcPr>
            <w:tcW w:w="2159" w:type="pct"/>
          </w:tcPr>
          <w:p w14:paraId="3CBAB724" w14:textId="77777777" w:rsidR="00C84C58" w:rsidRPr="009F7750" w:rsidRDefault="00C84C58" w:rsidP="0052642E">
            <w:pPr>
              <w:pStyle w:val="Encabez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F7750">
              <w:rPr>
                <w:rFonts w:cstheme="minorHAnsi"/>
                <w:sz w:val="16"/>
                <w:szCs w:val="16"/>
                <w:lang w:val="es-ES"/>
              </w:rPr>
              <w:t xml:space="preserve">Fentanilo 0,5 mg/ 10 </w:t>
            </w:r>
            <w:proofErr w:type="spellStart"/>
            <w:r w:rsidRPr="009F7750">
              <w:rPr>
                <w:rFonts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6210C441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-</w:t>
            </w:r>
          </w:p>
        </w:tc>
        <w:tc>
          <w:tcPr>
            <w:tcW w:w="486" w:type="pct"/>
          </w:tcPr>
          <w:p w14:paraId="3845EC32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D831A4B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994B12C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71ACDA2F" w14:textId="77777777" w:rsidTr="0012276E">
        <w:trPr>
          <w:jc w:val="center"/>
        </w:trPr>
        <w:tc>
          <w:tcPr>
            <w:tcW w:w="819" w:type="pct"/>
            <w:vAlign w:val="center"/>
          </w:tcPr>
          <w:p w14:paraId="7F407864" w14:textId="77777777" w:rsidR="00664E75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5</w:t>
            </w:r>
          </w:p>
        </w:tc>
        <w:tc>
          <w:tcPr>
            <w:tcW w:w="2159" w:type="pct"/>
          </w:tcPr>
          <w:p w14:paraId="6757894A" w14:textId="77777777" w:rsidR="00664E75" w:rsidRPr="009F7750" w:rsidRDefault="00664E75" w:rsidP="0052642E">
            <w:pPr>
              <w:pStyle w:val="Encabez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F7750">
              <w:rPr>
                <w:rFonts w:cstheme="minorHAnsi"/>
                <w:sz w:val="16"/>
                <w:szCs w:val="16"/>
                <w:lang w:val="es-ES"/>
              </w:rPr>
              <w:t>Ketamina 500 mg</w:t>
            </w:r>
            <w:r w:rsidR="00727767">
              <w:rPr>
                <w:rFonts w:cstheme="minorHAnsi"/>
                <w:sz w:val="16"/>
                <w:szCs w:val="16"/>
                <w:lang w:val="es-ES"/>
              </w:rPr>
              <w:t xml:space="preserve">/ 10 </w:t>
            </w:r>
            <w:proofErr w:type="spellStart"/>
            <w:r w:rsidR="00727767">
              <w:rPr>
                <w:rFonts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243ACA8E" w14:textId="77777777" w:rsidR="00664E75" w:rsidRPr="009F7750" w:rsidRDefault="00C93DC9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-</w:t>
            </w:r>
          </w:p>
        </w:tc>
        <w:tc>
          <w:tcPr>
            <w:tcW w:w="486" w:type="pct"/>
          </w:tcPr>
          <w:p w14:paraId="7E7967EC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294CDBC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1A568A8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2C42B94E" w14:textId="77777777" w:rsidTr="0012276E">
        <w:trPr>
          <w:jc w:val="center"/>
        </w:trPr>
        <w:tc>
          <w:tcPr>
            <w:tcW w:w="819" w:type="pct"/>
            <w:vAlign w:val="center"/>
          </w:tcPr>
          <w:p w14:paraId="0F3B1F4F" w14:textId="77777777" w:rsidR="00664E75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6</w:t>
            </w:r>
          </w:p>
        </w:tc>
        <w:tc>
          <w:tcPr>
            <w:tcW w:w="2159" w:type="pct"/>
          </w:tcPr>
          <w:p w14:paraId="6A2CD245" w14:textId="77777777" w:rsidR="00664E75" w:rsidRPr="009F7750" w:rsidRDefault="00664E75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idocaina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2 % simple x 1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548B8039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06C2FEC6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1B4B345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C4E2088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2B87711E" w14:textId="77777777" w:rsidTr="0012276E">
        <w:trPr>
          <w:jc w:val="center"/>
        </w:trPr>
        <w:tc>
          <w:tcPr>
            <w:tcW w:w="819" w:type="pct"/>
            <w:vAlign w:val="center"/>
          </w:tcPr>
          <w:p w14:paraId="16CBC324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</w:t>
            </w:r>
          </w:p>
        </w:tc>
        <w:tc>
          <w:tcPr>
            <w:tcW w:w="2159" w:type="pct"/>
          </w:tcPr>
          <w:p w14:paraId="2209F031" w14:textId="77777777" w:rsidR="00C84C58" w:rsidRPr="009F7750" w:rsidRDefault="00C84C58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idocaina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gel </w:t>
            </w:r>
            <w:r w:rsidR="00F93D68"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%</w:t>
            </w:r>
            <w:r w:rsidR="00A36988"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x 30 </w:t>
            </w:r>
            <w:proofErr w:type="spellStart"/>
            <w:r w:rsidR="00A36988"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72505B28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0FC5FD71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9988323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AEB9A33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69F4887E" w14:textId="77777777" w:rsidTr="0012276E">
        <w:trPr>
          <w:jc w:val="center"/>
        </w:trPr>
        <w:tc>
          <w:tcPr>
            <w:tcW w:w="819" w:type="pct"/>
            <w:vAlign w:val="center"/>
          </w:tcPr>
          <w:p w14:paraId="060B5688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8</w:t>
            </w:r>
          </w:p>
        </w:tc>
        <w:tc>
          <w:tcPr>
            <w:tcW w:w="2159" w:type="pct"/>
          </w:tcPr>
          <w:p w14:paraId="7C034F95" w14:textId="77777777" w:rsidR="00C84C58" w:rsidRPr="009F7750" w:rsidRDefault="00C84C58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Meperidina 100 mg/ </w:t>
            </w:r>
            <w:r w:rsidR="0072776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2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2610FF77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-</w:t>
            </w:r>
          </w:p>
        </w:tc>
        <w:tc>
          <w:tcPr>
            <w:tcW w:w="486" w:type="pct"/>
          </w:tcPr>
          <w:p w14:paraId="75254747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22C60D6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B8BB6E6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088A453E" w14:textId="77777777" w:rsidTr="0012276E">
        <w:trPr>
          <w:jc w:val="center"/>
        </w:trPr>
        <w:tc>
          <w:tcPr>
            <w:tcW w:w="819" w:type="pct"/>
            <w:vAlign w:val="center"/>
          </w:tcPr>
          <w:p w14:paraId="65253C30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9</w:t>
            </w:r>
          </w:p>
        </w:tc>
        <w:tc>
          <w:tcPr>
            <w:tcW w:w="2159" w:type="pct"/>
          </w:tcPr>
          <w:p w14:paraId="6082E549" w14:textId="77777777" w:rsidR="00C84C58" w:rsidRPr="009F7750" w:rsidRDefault="00C84C58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Metoclopramida 10 mg/ 2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18A31849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43E7582D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D2E7DE8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BA0F2AB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72A0F884" w14:textId="77777777" w:rsidTr="0012276E">
        <w:trPr>
          <w:jc w:val="center"/>
        </w:trPr>
        <w:tc>
          <w:tcPr>
            <w:tcW w:w="819" w:type="pct"/>
            <w:vAlign w:val="center"/>
          </w:tcPr>
          <w:p w14:paraId="3B8F1B10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0</w:t>
            </w:r>
          </w:p>
        </w:tc>
        <w:tc>
          <w:tcPr>
            <w:tcW w:w="2159" w:type="pct"/>
          </w:tcPr>
          <w:p w14:paraId="7C0E0FD9" w14:textId="77777777" w:rsidR="00C84C58" w:rsidRPr="009F7750" w:rsidRDefault="00C84C58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Midazolam 5 mg/ 5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4282EC45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-</w:t>
            </w:r>
          </w:p>
        </w:tc>
        <w:tc>
          <w:tcPr>
            <w:tcW w:w="486" w:type="pct"/>
          </w:tcPr>
          <w:p w14:paraId="33AEF765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A55BFD9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6ADBFBA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547D9DC2" w14:textId="77777777" w:rsidTr="0012276E">
        <w:trPr>
          <w:jc w:val="center"/>
        </w:trPr>
        <w:tc>
          <w:tcPr>
            <w:tcW w:w="819" w:type="pct"/>
            <w:vAlign w:val="center"/>
          </w:tcPr>
          <w:p w14:paraId="246AD7C4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1</w:t>
            </w:r>
          </w:p>
        </w:tc>
        <w:tc>
          <w:tcPr>
            <w:tcW w:w="2159" w:type="pct"/>
          </w:tcPr>
          <w:p w14:paraId="31E43EC4" w14:textId="77777777" w:rsidR="00C84C58" w:rsidRPr="009F7750" w:rsidRDefault="00C84C58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Morfina 10 mg/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1C48A066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-</w:t>
            </w:r>
          </w:p>
        </w:tc>
        <w:tc>
          <w:tcPr>
            <w:tcW w:w="486" w:type="pct"/>
          </w:tcPr>
          <w:p w14:paraId="293E2F90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1B37E3B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DFE6BE2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4D527518" w14:textId="77777777" w:rsidTr="0012276E">
        <w:trPr>
          <w:jc w:val="center"/>
        </w:trPr>
        <w:tc>
          <w:tcPr>
            <w:tcW w:w="819" w:type="pct"/>
            <w:vAlign w:val="center"/>
          </w:tcPr>
          <w:p w14:paraId="721A019A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2</w:t>
            </w:r>
          </w:p>
        </w:tc>
        <w:tc>
          <w:tcPr>
            <w:tcW w:w="2159" w:type="pct"/>
          </w:tcPr>
          <w:p w14:paraId="6ABC60E3" w14:textId="77777777" w:rsidR="00C84C58" w:rsidRPr="009F7750" w:rsidRDefault="00C84C58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Ranitidina 50 mg/ 2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57DDCCB0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73026F2D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F6FF920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5B50A21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5A5983BA" w14:textId="77777777" w:rsidTr="0012276E">
        <w:trPr>
          <w:jc w:val="center"/>
        </w:trPr>
        <w:tc>
          <w:tcPr>
            <w:tcW w:w="819" w:type="pct"/>
            <w:vAlign w:val="center"/>
          </w:tcPr>
          <w:p w14:paraId="6F630324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3</w:t>
            </w:r>
          </w:p>
        </w:tc>
        <w:tc>
          <w:tcPr>
            <w:tcW w:w="2159" w:type="pct"/>
          </w:tcPr>
          <w:p w14:paraId="447C6BB9" w14:textId="77777777" w:rsidR="00C84C58" w:rsidRPr="009F7750" w:rsidRDefault="00727767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Remifentanilo 2 mg vial</w:t>
            </w:r>
          </w:p>
        </w:tc>
        <w:tc>
          <w:tcPr>
            <w:tcW w:w="430" w:type="pct"/>
            <w:shd w:val="clear" w:color="auto" w:fill="auto"/>
          </w:tcPr>
          <w:p w14:paraId="743D648E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-</w:t>
            </w:r>
          </w:p>
        </w:tc>
        <w:tc>
          <w:tcPr>
            <w:tcW w:w="486" w:type="pct"/>
          </w:tcPr>
          <w:p w14:paraId="72479F4F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0B78020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ABB3127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2D54C4BA" w14:textId="77777777" w:rsidTr="0012276E">
        <w:trPr>
          <w:jc w:val="center"/>
        </w:trPr>
        <w:tc>
          <w:tcPr>
            <w:tcW w:w="819" w:type="pct"/>
            <w:vAlign w:val="center"/>
          </w:tcPr>
          <w:p w14:paraId="371F5940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4</w:t>
            </w:r>
          </w:p>
        </w:tc>
        <w:tc>
          <w:tcPr>
            <w:tcW w:w="2159" w:type="pct"/>
          </w:tcPr>
          <w:p w14:paraId="48AFCE8E" w14:textId="77777777" w:rsidR="00C84C58" w:rsidRPr="009F7750" w:rsidRDefault="00C84C58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Tramadol 50 mg/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1B94036B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1853CD95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20278F6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3E7592D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3A08AFDE" w14:textId="77777777" w:rsidTr="0012276E">
        <w:trPr>
          <w:jc w:val="center"/>
        </w:trPr>
        <w:tc>
          <w:tcPr>
            <w:tcW w:w="819" w:type="pct"/>
            <w:vAlign w:val="center"/>
          </w:tcPr>
          <w:p w14:paraId="280BE1F2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5</w:t>
            </w:r>
          </w:p>
        </w:tc>
        <w:tc>
          <w:tcPr>
            <w:tcW w:w="2159" w:type="pct"/>
          </w:tcPr>
          <w:p w14:paraId="6AE7DA9A" w14:textId="77777777" w:rsidR="00C84C58" w:rsidRPr="009F7750" w:rsidRDefault="00C84C58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Neostigmina 0,5 mg/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5BBA300B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8</w:t>
            </w:r>
          </w:p>
        </w:tc>
        <w:tc>
          <w:tcPr>
            <w:tcW w:w="486" w:type="pct"/>
          </w:tcPr>
          <w:p w14:paraId="10D1F7A2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215A8F6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3FFDE86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6494A2FC" w14:textId="77777777" w:rsidTr="0012276E">
        <w:trPr>
          <w:jc w:val="center"/>
        </w:trPr>
        <w:tc>
          <w:tcPr>
            <w:tcW w:w="819" w:type="pct"/>
            <w:vAlign w:val="center"/>
          </w:tcPr>
          <w:p w14:paraId="7A4FB4C8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6</w:t>
            </w:r>
          </w:p>
        </w:tc>
        <w:tc>
          <w:tcPr>
            <w:tcW w:w="2159" w:type="pct"/>
          </w:tcPr>
          <w:p w14:paraId="5ED75464" w14:textId="77777777" w:rsidR="00C84C58" w:rsidRPr="009F7750" w:rsidRDefault="00C84C58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opofol 1% ampolla</w:t>
            </w:r>
          </w:p>
        </w:tc>
        <w:tc>
          <w:tcPr>
            <w:tcW w:w="430" w:type="pct"/>
            <w:shd w:val="clear" w:color="auto" w:fill="auto"/>
          </w:tcPr>
          <w:p w14:paraId="05CD645C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338FE3B5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21F58C4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79D3203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DD6317" w:rsidRPr="009F7750" w14:paraId="62E74FDE" w14:textId="77777777" w:rsidTr="00DD6317">
        <w:trPr>
          <w:jc w:val="center"/>
        </w:trPr>
        <w:tc>
          <w:tcPr>
            <w:tcW w:w="5000" w:type="pct"/>
            <w:gridSpan w:val="6"/>
            <w:vAlign w:val="center"/>
          </w:tcPr>
          <w:p w14:paraId="0CA9A338" w14:textId="5BF1E382" w:rsidR="00DD6317" w:rsidRPr="00DD6317" w:rsidRDefault="00DD6317" w:rsidP="003A6C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DD63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Productos adicionales</w:t>
            </w:r>
          </w:p>
        </w:tc>
      </w:tr>
      <w:tr w:rsidR="0012276E" w:rsidRPr="009F7750" w14:paraId="06C23CFB" w14:textId="77777777" w:rsidTr="0012276E">
        <w:trPr>
          <w:jc w:val="center"/>
        </w:trPr>
        <w:tc>
          <w:tcPr>
            <w:tcW w:w="819" w:type="pct"/>
            <w:vAlign w:val="center"/>
          </w:tcPr>
          <w:p w14:paraId="2E468A51" w14:textId="2B70494A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  <w:r w:rsidR="00DD63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7</w:t>
            </w:r>
          </w:p>
        </w:tc>
        <w:tc>
          <w:tcPr>
            <w:tcW w:w="2159" w:type="pct"/>
          </w:tcPr>
          <w:p w14:paraId="633519A5" w14:textId="76542D7F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0725AF14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4BBA4777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45478B9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7A81889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5F2E8DB8" w14:textId="77777777" w:rsidTr="0012276E">
        <w:trPr>
          <w:jc w:val="center"/>
        </w:trPr>
        <w:tc>
          <w:tcPr>
            <w:tcW w:w="819" w:type="pct"/>
            <w:vAlign w:val="center"/>
          </w:tcPr>
          <w:p w14:paraId="77BEFF0F" w14:textId="177D68E3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  <w:r w:rsidR="00DD63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8</w:t>
            </w:r>
          </w:p>
        </w:tc>
        <w:tc>
          <w:tcPr>
            <w:tcW w:w="2159" w:type="pct"/>
          </w:tcPr>
          <w:p w14:paraId="754BDD07" w14:textId="1662696F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7A6B5C09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03B6C746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607819A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903BB20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188992D9" w14:textId="77777777" w:rsidTr="0012276E">
        <w:trPr>
          <w:jc w:val="center"/>
        </w:trPr>
        <w:tc>
          <w:tcPr>
            <w:tcW w:w="819" w:type="pct"/>
            <w:vAlign w:val="center"/>
          </w:tcPr>
          <w:p w14:paraId="31945ED7" w14:textId="6EB5A2F4" w:rsidR="0012276E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9</w:t>
            </w:r>
          </w:p>
        </w:tc>
        <w:tc>
          <w:tcPr>
            <w:tcW w:w="2159" w:type="pct"/>
          </w:tcPr>
          <w:p w14:paraId="2407267D" w14:textId="58738A62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415C4EB8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0D44C35C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2076416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097544C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DD6317" w:rsidRPr="009F7750" w14:paraId="4131B212" w14:textId="77777777" w:rsidTr="0012276E">
        <w:trPr>
          <w:jc w:val="center"/>
        </w:trPr>
        <w:tc>
          <w:tcPr>
            <w:tcW w:w="819" w:type="pct"/>
            <w:vAlign w:val="center"/>
          </w:tcPr>
          <w:p w14:paraId="34BAA914" w14:textId="6C683F60" w:rsidR="00DD6317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0</w:t>
            </w:r>
          </w:p>
        </w:tc>
        <w:tc>
          <w:tcPr>
            <w:tcW w:w="2159" w:type="pct"/>
          </w:tcPr>
          <w:p w14:paraId="77F54705" w14:textId="77777777" w:rsidR="00DD6317" w:rsidRPr="008A42E2" w:rsidRDefault="00DD6317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17B27418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341C7823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339B221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773668B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0F088765" w14:textId="77777777" w:rsidTr="00DD6317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96767DD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ispositivos médicos</w:t>
            </w:r>
          </w:p>
        </w:tc>
      </w:tr>
      <w:tr w:rsidR="00C84C58" w:rsidRPr="009F7750" w14:paraId="40EEDDF8" w14:textId="77777777" w:rsidTr="0012276E">
        <w:trPr>
          <w:jc w:val="center"/>
        </w:trPr>
        <w:tc>
          <w:tcPr>
            <w:tcW w:w="819" w:type="pct"/>
            <w:vAlign w:val="center"/>
          </w:tcPr>
          <w:p w14:paraId="553ED5C7" w14:textId="77777777" w:rsidR="00C84C58" w:rsidRPr="009F7750" w:rsidRDefault="00C84C58" w:rsidP="000A76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2159" w:type="pct"/>
          </w:tcPr>
          <w:p w14:paraId="669C13F3" w14:textId="77777777" w:rsidR="00C84C58" w:rsidRPr="009F7750" w:rsidRDefault="00C84C58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daptador venoso</w:t>
            </w:r>
          </w:p>
        </w:tc>
        <w:tc>
          <w:tcPr>
            <w:tcW w:w="430" w:type="pct"/>
            <w:shd w:val="clear" w:color="auto" w:fill="auto"/>
          </w:tcPr>
          <w:p w14:paraId="0CB63742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45729A9F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8A28FB7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F704408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26771E3E" w14:textId="77777777" w:rsidTr="0012276E">
        <w:trPr>
          <w:jc w:val="center"/>
        </w:trPr>
        <w:tc>
          <w:tcPr>
            <w:tcW w:w="819" w:type="pct"/>
            <w:vAlign w:val="center"/>
          </w:tcPr>
          <w:p w14:paraId="26C63EB3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2159" w:type="pct"/>
          </w:tcPr>
          <w:p w14:paraId="1E601712" w14:textId="77777777" w:rsidR="00C84C58" w:rsidRPr="009F7750" w:rsidRDefault="00FD1051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guja desechable no. 18</w:t>
            </w:r>
          </w:p>
        </w:tc>
        <w:tc>
          <w:tcPr>
            <w:tcW w:w="430" w:type="pct"/>
            <w:shd w:val="clear" w:color="auto" w:fill="auto"/>
          </w:tcPr>
          <w:p w14:paraId="6761D04C" w14:textId="77777777" w:rsidR="00C84C58" w:rsidRPr="009F7750" w:rsidRDefault="00DF5D33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2E80EDBE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32D6EB6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0FD0A0B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517FDB6A" w14:textId="77777777" w:rsidTr="0012276E">
        <w:trPr>
          <w:jc w:val="center"/>
        </w:trPr>
        <w:tc>
          <w:tcPr>
            <w:tcW w:w="819" w:type="pct"/>
            <w:vAlign w:val="center"/>
          </w:tcPr>
          <w:p w14:paraId="42CFE69F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2159" w:type="pct"/>
          </w:tcPr>
          <w:p w14:paraId="3CCF4125" w14:textId="77777777" w:rsidR="00C84C58" w:rsidRPr="009F7750" w:rsidRDefault="00FD1051" w:rsidP="003A6CD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guja desechable no. 21</w:t>
            </w:r>
          </w:p>
        </w:tc>
        <w:tc>
          <w:tcPr>
            <w:tcW w:w="430" w:type="pct"/>
            <w:shd w:val="clear" w:color="auto" w:fill="auto"/>
          </w:tcPr>
          <w:p w14:paraId="76030B0B" w14:textId="77777777" w:rsidR="00C84C58" w:rsidRPr="009F7750" w:rsidRDefault="00DF5D3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6DCBA6B2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8C6E4B0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1400EAD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A36988" w:rsidRPr="009F7750" w14:paraId="0DC96C5B" w14:textId="77777777" w:rsidTr="0012276E">
        <w:trPr>
          <w:jc w:val="center"/>
        </w:trPr>
        <w:tc>
          <w:tcPr>
            <w:tcW w:w="819" w:type="pct"/>
            <w:vAlign w:val="center"/>
          </w:tcPr>
          <w:p w14:paraId="31113FCF" w14:textId="77777777" w:rsidR="00A36988" w:rsidRPr="009F7750" w:rsidRDefault="00A3698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2159" w:type="pct"/>
          </w:tcPr>
          <w:p w14:paraId="7DC9BAEB" w14:textId="77777777" w:rsidR="00A36988" w:rsidRPr="009F7750" w:rsidRDefault="00A36988" w:rsidP="003A6CD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guja desechable</w:t>
            </w:r>
            <w:r w:rsidR="00FD1051"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no. 23</w:t>
            </w:r>
          </w:p>
        </w:tc>
        <w:tc>
          <w:tcPr>
            <w:tcW w:w="430" w:type="pct"/>
            <w:shd w:val="clear" w:color="auto" w:fill="auto"/>
          </w:tcPr>
          <w:p w14:paraId="3F14B797" w14:textId="77777777" w:rsidR="00A36988" w:rsidRPr="009F7750" w:rsidRDefault="00FD1051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18D3FD31" w14:textId="77777777" w:rsidR="00A36988" w:rsidRPr="009F7750" w:rsidRDefault="00A3698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7A4F268" w14:textId="77777777" w:rsidR="00A36988" w:rsidRPr="009F7750" w:rsidRDefault="00A3698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DF43CB3" w14:textId="77777777" w:rsidR="00A36988" w:rsidRPr="009F7750" w:rsidRDefault="00A3698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213B974" w14:textId="77777777" w:rsidTr="0012276E">
        <w:trPr>
          <w:jc w:val="center"/>
        </w:trPr>
        <w:tc>
          <w:tcPr>
            <w:tcW w:w="819" w:type="pct"/>
            <w:vAlign w:val="center"/>
          </w:tcPr>
          <w:p w14:paraId="034EA3EC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2159" w:type="pct"/>
          </w:tcPr>
          <w:p w14:paraId="7AF3456F" w14:textId="77777777" w:rsidR="002970E5" w:rsidRPr="009F7750" w:rsidRDefault="002970E5" w:rsidP="003A6CD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Balón de anestesia x 3 L</w:t>
            </w:r>
          </w:p>
        </w:tc>
        <w:tc>
          <w:tcPr>
            <w:tcW w:w="430" w:type="pct"/>
            <w:shd w:val="clear" w:color="auto" w:fill="auto"/>
          </w:tcPr>
          <w:p w14:paraId="61BBB61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7944E65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344B57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DF1D8B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794F3021" w14:textId="77777777" w:rsidTr="0012276E">
        <w:trPr>
          <w:jc w:val="center"/>
        </w:trPr>
        <w:tc>
          <w:tcPr>
            <w:tcW w:w="819" w:type="pct"/>
            <w:vAlign w:val="center"/>
          </w:tcPr>
          <w:p w14:paraId="69BE49DD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6</w:t>
            </w:r>
          </w:p>
        </w:tc>
        <w:tc>
          <w:tcPr>
            <w:tcW w:w="2159" w:type="pct"/>
          </w:tcPr>
          <w:p w14:paraId="4424A25D" w14:textId="66131BD4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Cánula de </w:t>
            </w:r>
            <w:r w:rsidR="0012276E"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xígeno</w:t>
            </w: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dulto</w:t>
            </w:r>
          </w:p>
        </w:tc>
        <w:tc>
          <w:tcPr>
            <w:tcW w:w="430" w:type="pct"/>
            <w:shd w:val="clear" w:color="auto" w:fill="auto"/>
          </w:tcPr>
          <w:p w14:paraId="4C75A60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586EFEA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52C620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2B8743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3001DA2F" w14:textId="77777777" w:rsidTr="0012276E">
        <w:trPr>
          <w:jc w:val="center"/>
        </w:trPr>
        <w:tc>
          <w:tcPr>
            <w:tcW w:w="819" w:type="pct"/>
            <w:vAlign w:val="center"/>
          </w:tcPr>
          <w:p w14:paraId="6DF64D23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7</w:t>
            </w:r>
          </w:p>
        </w:tc>
        <w:tc>
          <w:tcPr>
            <w:tcW w:w="2159" w:type="pct"/>
          </w:tcPr>
          <w:p w14:paraId="1CFA1EE5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atéter intravenoso no. 18</w:t>
            </w:r>
          </w:p>
        </w:tc>
        <w:tc>
          <w:tcPr>
            <w:tcW w:w="430" w:type="pct"/>
            <w:shd w:val="clear" w:color="auto" w:fill="auto"/>
          </w:tcPr>
          <w:p w14:paraId="427FEF5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10CABC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E26B15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D6ED58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6646F0CF" w14:textId="77777777" w:rsidTr="0012276E">
        <w:trPr>
          <w:jc w:val="center"/>
        </w:trPr>
        <w:tc>
          <w:tcPr>
            <w:tcW w:w="819" w:type="pct"/>
            <w:vAlign w:val="center"/>
          </w:tcPr>
          <w:p w14:paraId="521BFD83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8</w:t>
            </w:r>
          </w:p>
        </w:tc>
        <w:tc>
          <w:tcPr>
            <w:tcW w:w="2159" w:type="pct"/>
          </w:tcPr>
          <w:p w14:paraId="16D96C86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atéter intravenoso no. 20</w:t>
            </w:r>
          </w:p>
        </w:tc>
        <w:tc>
          <w:tcPr>
            <w:tcW w:w="430" w:type="pct"/>
            <w:shd w:val="clear" w:color="auto" w:fill="auto"/>
          </w:tcPr>
          <w:p w14:paraId="2E2513AB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5F70496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1BDF7A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FD26A5B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4FE912BB" w14:textId="77777777" w:rsidTr="0012276E">
        <w:trPr>
          <w:jc w:val="center"/>
        </w:trPr>
        <w:tc>
          <w:tcPr>
            <w:tcW w:w="819" w:type="pct"/>
            <w:vAlign w:val="center"/>
          </w:tcPr>
          <w:p w14:paraId="4A91278A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9</w:t>
            </w:r>
          </w:p>
        </w:tc>
        <w:tc>
          <w:tcPr>
            <w:tcW w:w="2159" w:type="pct"/>
          </w:tcPr>
          <w:p w14:paraId="3DA6BA04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atéter intravenoso no. 22</w:t>
            </w:r>
          </w:p>
        </w:tc>
        <w:tc>
          <w:tcPr>
            <w:tcW w:w="430" w:type="pct"/>
            <w:shd w:val="clear" w:color="auto" w:fill="auto"/>
          </w:tcPr>
          <w:p w14:paraId="403AFFF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327AC91A" w14:textId="77777777" w:rsidR="002970E5" w:rsidRPr="009F7750" w:rsidRDefault="002970E5" w:rsidP="00A36988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B81B58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A1DAFA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47C52AAA" w14:textId="77777777" w:rsidTr="0012276E">
        <w:trPr>
          <w:jc w:val="center"/>
        </w:trPr>
        <w:tc>
          <w:tcPr>
            <w:tcW w:w="819" w:type="pct"/>
            <w:vAlign w:val="center"/>
          </w:tcPr>
          <w:p w14:paraId="3B806115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0</w:t>
            </w:r>
          </w:p>
        </w:tc>
        <w:tc>
          <w:tcPr>
            <w:tcW w:w="2159" w:type="pct"/>
          </w:tcPr>
          <w:p w14:paraId="4719319A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Caucho de succión </w:t>
            </w:r>
          </w:p>
        </w:tc>
        <w:tc>
          <w:tcPr>
            <w:tcW w:w="430" w:type="pct"/>
            <w:shd w:val="clear" w:color="auto" w:fill="auto"/>
          </w:tcPr>
          <w:p w14:paraId="2C90CC0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49EFA4F2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997BC8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D28F82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0E0993BF" w14:textId="77777777" w:rsidTr="0012276E">
        <w:trPr>
          <w:jc w:val="center"/>
        </w:trPr>
        <w:tc>
          <w:tcPr>
            <w:tcW w:w="819" w:type="pct"/>
            <w:vAlign w:val="center"/>
          </w:tcPr>
          <w:p w14:paraId="72029991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1</w:t>
            </w:r>
          </w:p>
        </w:tc>
        <w:tc>
          <w:tcPr>
            <w:tcW w:w="2159" w:type="pct"/>
          </w:tcPr>
          <w:p w14:paraId="68CA3966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ircuito de anestesia adulto</w:t>
            </w:r>
          </w:p>
        </w:tc>
        <w:tc>
          <w:tcPr>
            <w:tcW w:w="430" w:type="pct"/>
            <w:shd w:val="clear" w:color="auto" w:fill="auto"/>
          </w:tcPr>
          <w:p w14:paraId="3108E34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3D042A3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3D4000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712F9E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F17BE6A" w14:textId="77777777" w:rsidTr="0012276E">
        <w:trPr>
          <w:jc w:val="center"/>
        </w:trPr>
        <w:tc>
          <w:tcPr>
            <w:tcW w:w="819" w:type="pct"/>
            <w:vAlign w:val="center"/>
          </w:tcPr>
          <w:p w14:paraId="2075B9CA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2</w:t>
            </w:r>
          </w:p>
        </w:tc>
        <w:tc>
          <w:tcPr>
            <w:tcW w:w="2159" w:type="pct"/>
          </w:tcPr>
          <w:p w14:paraId="5F654516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ompresa estéril paquete</w:t>
            </w:r>
          </w:p>
        </w:tc>
        <w:tc>
          <w:tcPr>
            <w:tcW w:w="430" w:type="pct"/>
            <w:shd w:val="clear" w:color="auto" w:fill="auto"/>
          </w:tcPr>
          <w:p w14:paraId="4B183A8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486" w:type="pct"/>
          </w:tcPr>
          <w:p w14:paraId="7B8934B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9B81FC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7A70FD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096E9586" w14:textId="77777777" w:rsidTr="0012276E">
        <w:trPr>
          <w:jc w:val="center"/>
        </w:trPr>
        <w:tc>
          <w:tcPr>
            <w:tcW w:w="819" w:type="pct"/>
            <w:vAlign w:val="center"/>
          </w:tcPr>
          <w:p w14:paraId="3CF0C665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3</w:t>
            </w:r>
          </w:p>
        </w:tc>
        <w:tc>
          <w:tcPr>
            <w:tcW w:w="2159" w:type="pct"/>
          </w:tcPr>
          <w:p w14:paraId="7BF7DB04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lectrodo monitoreo adulto</w:t>
            </w:r>
          </w:p>
        </w:tc>
        <w:tc>
          <w:tcPr>
            <w:tcW w:w="430" w:type="pct"/>
            <w:shd w:val="clear" w:color="auto" w:fill="auto"/>
          </w:tcPr>
          <w:p w14:paraId="6E9A2FD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486" w:type="pct"/>
          </w:tcPr>
          <w:p w14:paraId="2C2A7A5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4A5163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C52A41B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3BA82F50" w14:textId="77777777" w:rsidTr="0012276E">
        <w:trPr>
          <w:jc w:val="center"/>
        </w:trPr>
        <w:tc>
          <w:tcPr>
            <w:tcW w:w="819" w:type="pct"/>
            <w:vAlign w:val="center"/>
          </w:tcPr>
          <w:p w14:paraId="726AF6F1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4</w:t>
            </w:r>
          </w:p>
        </w:tc>
        <w:tc>
          <w:tcPr>
            <w:tcW w:w="2159" w:type="pct"/>
          </w:tcPr>
          <w:p w14:paraId="0C905D69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sponja hemostática</w:t>
            </w:r>
          </w:p>
        </w:tc>
        <w:tc>
          <w:tcPr>
            <w:tcW w:w="430" w:type="pct"/>
            <w:shd w:val="clear" w:color="auto" w:fill="auto"/>
          </w:tcPr>
          <w:p w14:paraId="195C415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03426E7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693600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ED7E63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056297D7" w14:textId="77777777" w:rsidTr="0012276E">
        <w:trPr>
          <w:jc w:val="center"/>
        </w:trPr>
        <w:tc>
          <w:tcPr>
            <w:tcW w:w="819" w:type="pct"/>
            <w:vAlign w:val="center"/>
          </w:tcPr>
          <w:p w14:paraId="3E2BEDCC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5</w:t>
            </w:r>
          </w:p>
        </w:tc>
        <w:tc>
          <w:tcPr>
            <w:tcW w:w="2159" w:type="pct"/>
          </w:tcPr>
          <w:p w14:paraId="364E8DDE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quipo primario de bomba de infusión LC-5000</w:t>
            </w:r>
          </w:p>
        </w:tc>
        <w:tc>
          <w:tcPr>
            <w:tcW w:w="430" w:type="pct"/>
            <w:shd w:val="clear" w:color="auto" w:fill="auto"/>
          </w:tcPr>
          <w:p w14:paraId="7EA5408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24AA8FA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E55F47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290BB0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83CA312" w14:textId="77777777" w:rsidTr="0012276E">
        <w:trPr>
          <w:jc w:val="center"/>
        </w:trPr>
        <w:tc>
          <w:tcPr>
            <w:tcW w:w="819" w:type="pct"/>
            <w:vAlign w:val="center"/>
          </w:tcPr>
          <w:p w14:paraId="3267C65C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6</w:t>
            </w:r>
          </w:p>
        </w:tc>
        <w:tc>
          <w:tcPr>
            <w:tcW w:w="2159" w:type="pct"/>
          </w:tcPr>
          <w:p w14:paraId="52318B2E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quipo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crogote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sin aguja </w:t>
            </w:r>
          </w:p>
        </w:tc>
        <w:tc>
          <w:tcPr>
            <w:tcW w:w="430" w:type="pct"/>
            <w:shd w:val="clear" w:color="auto" w:fill="auto"/>
          </w:tcPr>
          <w:p w14:paraId="51B5578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34EB1F0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B12DCC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DABF0A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35014D8D" w14:textId="77777777" w:rsidTr="0012276E">
        <w:trPr>
          <w:jc w:val="center"/>
        </w:trPr>
        <w:tc>
          <w:tcPr>
            <w:tcW w:w="819" w:type="pct"/>
            <w:vAlign w:val="center"/>
          </w:tcPr>
          <w:p w14:paraId="39489FF0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</w:t>
            </w:r>
          </w:p>
        </w:tc>
        <w:tc>
          <w:tcPr>
            <w:tcW w:w="2159" w:type="pct"/>
          </w:tcPr>
          <w:p w14:paraId="322C8F15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quipo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icronebulizador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dulto</w:t>
            </w:r>
          </w:p>
        </w:tc>
        <w:tc>
          <w:tcPr>
            <w:tcW w:w="430" w:type="pct"/>
            <w:shd w:val="clear" w:color="auto" w:fill="auto"/>
          </w:tcPr>
          <w:p w14:paraId="7279EABF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4A2FA49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0C9EA6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D3352E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22D5BA6" w14:textId="77777777" w:rsidTr="0012276E">
        <w:trPr>
          <w:jc w:val="center"/>
        </w:trPr>
        <w:tc>
          <w:tcPr>
            <w:tcW w:w="819" w:type="pct"/>
            <w:vAlign w:val="center"/>
          </w:tcPr>
          <w:p w14:paraId="0E08F304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8</w:t>
            </w:r>
          </w:p>
        </w:tc>
        <w:tc>
          <w:tcPr>
            <w:tcW w:w="2159" w:type="pct"/>
          </w:tcPr>
          <w:p w14:paraId="085F9D4C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quipo Y Tur</w:t>
            </w:r>
          </w:p>
        </w:tc>
        <w:tc>
          <w:tcPr>
            <w:tcW w:w="430" w:type="pct"/>
            <w:shd w:val="clear" w:color="auto" w:fill="auto"/>
          </w:tcPr>
          <w:p w14:paraId="572232F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560A1D1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D0A389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C29FF2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764584A2" w14:textId="77777777" w:rsidTr="0012276E">
        <w:trPr>
          <w:jc w:val="center"/>
        </w:trPr>
        <w:tc>
          <w:tcPr>
            <w:tcW w:w="819" w:type="pct"/>
            <w:vAlign w:val="center"/>
          </w:tcPr>
          <w:p w14:paraId="4121ADDF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9</w:t>
            </w:r>
          </w:p>
        </w:tc>
        <w:tc>
          <w:tcPr>
            <w:tcW w:w="2159" w:type="pct"/>
          </w:tcPr>
          <w:p w14:paraId="44181130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xtensión de anestesia</w:t>
            </w:r>
          </w:p>
        </w:tc>
        <w:tc>
          <w:tcPr>
            <w:tcW w:w="430" w:type="pct"/>
            <w:shd w:val="clear" w:color="auto" w:fill="auto"/>
          </w:tcPr>
          <w:p w14:paraId="6A583BB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55F8078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7452E9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419365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0211E736" w14:textId="77777777" w:rsidTr="0012276E">
        <w:trPr>
          <w:jc w:val="center"/>
        </w:trPr>
        <w:tc>
          <w:tcPr>
            <w:tcW w:w="819" w:type="pct"/>
            <w:vAlign w:val="center"/>
          </w:tcPr>
          <w:p w14:paraId="63FE386E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0</w:t>
            </w:r>
          </w:p>
        </w:tc>
        <w:tc>
          <w:tcPr>
            <w:tcW w:w="2159" w:type="pct"/>
          </w:tcPr>
          <w:p w14:paraId="2AC7BE49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asa antiadherente estéril paquete</w:t>
            </w:r>
          </w:p>
        </w:tc>
        <w:tc>
          <w:tcPr>
            <w:tcW w:w="430" w:type="pct"/>
            <w:shd w:val="clear" w:color="auto" w:fill="auto"/>
          </w:tcPr>
          <w:p w14:paraId="4BDBC6B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486" w:type="pct"/>
          </w:tcPr>
          <w:p w14:paraId="49625BC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D67B53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E9FC33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5D03980E" w14:textId="77777777" w:rsidTr="0012276E">
        <w:trPr>
          <w:jc w:val="center"/>
        </w:trPr>
        <w:tc>
          <w:tcPr>
            <w:tcW w:w="819" w:type="pct"/>
            <w:vAlign w:val="center"/>
          </w:tcPr>
          <w:p w14:paraId="03DFB366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lastRenderedPageBreak/>
              <w:t>21</w:t>
            </w:r>
          </w:p>
        </w:tc>
        <w:tc>
          <w:tcPr>
            <w:tcW w:w="2159" w:type="pct"/>
          </w:tcPr>
          <w:p w14:paraId="37F20D0D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uante estéril no. 6,5</w:t>
            </w:r>
          </w:p>
        </w:tc>
        <w:tc>
          <w:tcPr>
            <w:tcW w:w="430" w:type="pct"/>
            <w:shd w:val="clear" w:color="auto" w:fill="auto"/>
          </w:tcPr>
          <w:p w14:paraId="5BEB70A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486" w:type="pct"/>
          </w:tcPr>
          <w:p w14:paraId="724D5F0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D447242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5DFFD4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3A2749B3" w14:textId="77777777" w:rsidTr="0012276E">
        <w:trPr>
          <w:jc w:val="center"/>
        </w:trPr>
        <w:tc>
          <w:tcPr>
            <w:tcW w:w="819" w:type="pct"/>
            <w:vAlign w:val="center"/>
          </w:tcPr>
          <w:p w14:paraId="6DED2B13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2</w:t>
            </w:r>
          </w:p>
        </w:tc>
        <w:tc>
          <w:tcPr>
            <w:tcW w:w="2159" w:type="pct"/>
          </w:tcPr>
          <w:p w14:paraId="3E9A5783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uante estéril no. 7,0</w:t>
            </w:r>
          </w:p>
        </w:tc>
        <w:tc>
          <w:tcPr>
            <w:tcW w:w="430" w:type="pct"/>
            <w:shd w:val="clear" w:color="auto" w:fill="auto"/>
          </w:tcPr>
          <w:p w14:paraId="421C0DB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486" w:type="pct"/>
          </w:tcPr>
          <w:p w14:paraId="4947DAA2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49B63E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855443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39E38272" w14:textId="77777777" w:rsidTr="0012276E">
        <w:trPr>
          <w:jc w:val="center"/>
        </w:trPr>
        <w:tc>
          <w:tcPr>
            <w:tcW w:w="819" w:type="pct"/>
            <w:vAlign w:val="center"/>
          </w:tcPr>
          <w:p w14:paraId="10432FB2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3</w:t>
            </w:r>
          </w:p>
        </w:tc>
        <w:tc>
          <w:tcPr>
            <w:tcW w:w="2159" w:type="pct"/>
          </w:tcPr>
          <w:p w14:paraId="7C898711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uante estéril no. 7,5</w:t>
            </w:r>
          </w:p>
        </w:tc>
        <w:tc>
          <w:tcPr>
            <w:tcW w:w="430" w:type="pct"/>
            <w:shd w:val="clear" w:color="auto" w:fill="auto"/>
          </w:tcPr>
          <w:p w14:paraId="430F9B5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486" w:type="pct"/>
          </w:tcPr>
          <w:p w14:paraId="48C78F0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AC7F13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37E933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00D2ED31" w14:textId="77777777" w:rsidTr="0012276E">
        <w:trPr>
          <w:jc w:val="center"/>
        </w:trPr>
        <w:tc>
          <w:tcPr>
            <w:tcW w:w="819" w:type="pct"/>
            <w:vAlign w:val="center"/>
          </w:tcPr>
          <w:p w14:paraId="68102FD8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4</w:t>
            </w:r>
          </w:p>
        </w:tc>
        <w:tc>
          <w:tcPr>
            <w:tcW w:w="2159" w:type="pct"/>
          </w:tcPr>
          <w:p w14:paraId="500868E7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uante estéril no. 8,0</w:t>
            </w:r>
          </w:p>
        </w:tc>
        <w:tc>
          <w:tcPr>
            <w:tcW w:w="430" w:type="pct"/>
            <w:shd w:val="clear" w:color="auto" w:fill="auto"/>
          </w:tcPr>
          <w:p w14:paraId="6DAD544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486" w:type="pct"/>
          </w:tcPr>
          <w:p w14:paraId="2D8763B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E092C3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0F2E1F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610FFCCF" w14:textId="77777777" w:rsidTr="0012276E">
        <w:trPr>
          <w:jc w:val="center"/>
        </w:trPr>
        <w:tc>
          <w:tcPr>
            <w:tcW w:w="819" w:type="pct"/>
            <w:vAlign w:val="center"/>
          </w:tcPr>
          <w:p w14:paraId="36E20FF9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5</w:t>
            </w:r>
          </w:p>
        </w:tc>
        <w:tc>
          <w:tcPr>
            <w:tcW w:w="2159" w:type="pct"/>
          </w:tcPr>
          <w:p w14:paraId="198B9804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uante estéril no. 8,5</w:t>
            </w:r>
          </w:p>
        </w:tc>
        <w:tc>
          <w:tcPr>
            <w:tcW w:w="430" w:type="pct"/>
            <w:shd w:val="clear" w:color="auto" w:fill="auto"/>
          </w:tcPr>
          <w:p w14:paraId="1B53807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6D72F7E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E9CD04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0EFF82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4E16576F" w14:textId="77777777" w:rsidTr="0012276E">
        <w:trPr>
          <w:jc w:val="center"/>
        </w:trPr>
        <w:tc>
          <w:tcPr>
            <w:tcW w:w="819" w:type="pct"/>
            <w:vAlign w:val="center"/>
          </w:tcPr>
          <w:p w14:paraId="3D6268B7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6</w:t>
            </w:r>
          </w:p>
        </w:tc>
        <w:tc>
          <w:tcPr>
            <w:tcW w:w="2159" w:type="pct"/>
          </w:tcPr>
          <w:p w14:paraId="03581451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Hoja de bisturí no. 10</w:t>
            </w:r>
          </w:p>
        </w:tc>
        <w:tc>
          <w:tcPr>
            <w:tcW w:w="430" w:type="pct"/>
            <w:shd w:val="clear" w:color="auto" w:fill="auto"/>
          </w:tcPr>
          <w:p w14:paraId="6510271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37B96C8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F84A36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E7E4B2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0FD52A2" w14:textId="77777777" w:rsidTr="0012276E">
        <w:trPr>
          <w:jc w:val="center"/>
        </w:trPr>
        <w:tc>
          <w:tcPr>
            <w:tcW w:w="819" w:type="pct"/>
            <w:vAlign w:val="center"/>
          </w:tcPr>
          <w:p w14:paraId="4A251AC2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7</w:t>
            </w:r>
          </w:p>
        </w:tc>
        <w:tc>
          <w:tcPr>
            <w:tcW w:w="2159" w:type="pct"/>
          </w:tcPr>
          <w:p w14:paraId="0C8071BA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Hoja de bisturí no. 11</w:t>
            </w:r>
          </w:p>
        </w:tc>
        <w:tc>
          <w:tcPr>
            <w:tcW w:w="430" w:type="pct"/>
            <w:shd w:val="clear" w:color="auto" w:fill="auto"/>
          </w:tcPr>
          <w:p w14:paraId="3697999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70EC892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D567FB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A6DCA7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08B2D9A" w14:textId="77777777" w:rsidTr="0012276E">
        <w:trPr>
          <w:jc w:val="center"/>
        </w:trPr>
        <w:tc>
          <w:tcPr>
            <w:tcW w:w="819" w:type="pct"/>
            <w:vAlign w:val="center"/>
          </w:tcPr>
          <w:p w14:paraId="3157E00D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8</w:t>
            </w:r>
          </w:p>
        </w:tc>
        <w:tc>
          <w:tcPr>
            <w:tcW w:w="2159" w:type="pct"/>
          </w:tcPr>
          <w:p w14:paraId="133B2C57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Hoja de bisturí no. 15</w:t>
            </w:r>
          </w:p>
        </w:tc>
        <w:tc>
          <w:tcPr>
            <w:tcW w:w="430" w:type="pct"/>
            <w:shd w:val="clear" w:color="auto" w:fill="auto"/>
          </w:tcPr>
          <w:p w14:paraId="6020C25F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63CD9C4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1F0A9C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8AF1A2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504D35BA" w14:textId="77777777" w:rsidTr="0012276E">
        <w:trPr>
          <w:jc w:val="center"/>
        </w:trPr>
        <w:tc>
          <w:tcPr>
            <w:tcW w:w="819" w:type="pct"/>
            <w:vAlign w:val="center"/>
          </w:tcPr>
          <w:p w14:paraId="166121D9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9</w:t>
            </w:r>
          </w:p>
        </w:tc>
        <w:tc>
          <w:tcPr>
            <w:tcW w:w="2159" w:type="pct"/>
          </w:tcPr>
          <w:p w14:paraId="275C3E73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Hoja de bisturí no. 20</w:t>
            </w:r>
          </w:p>
        </w:tc>
        <w:tc>
          <w:tcPr>
            <w:tcW w:w="430" w:type="pct"/>
            <w:shd w:val="clear" w:color="auto" w:fill="auto"/>
          </w:tcPr>
          <w:p w14:paraId="18D4999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2F15319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B1B36E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E15403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7085D79E" w14:textId="77777777" w:rsidTr="0012276E">
        <w:trPr>
          <w:jc w:val="center"/>
        </w:trPr>
        <w:tc>
          <w:tcPr>
            <w:tcW w:w="819" w:type="pct"/>
            <w:vAlign w:val="center"/>
          </w:tcPr>
          <w:p w14:paraId="3D12FFCE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0</w:t>
            </w:r>
          </w:p>
        </w:tc>
        <w:tc>
          <w:tcPr>
            <w:tcW w:w="2159" w:type="pct"/>
          </w:tcPr>
          <w:p w14:paraId="1CEC5682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Humidificador burbuja</w:t>
            </w:r>
          </w:p>
        </w:tc>
        <w:tc>
          <w:tcPr>
            <w:tcW w:w="430" w:type="pct"/>
            <w:shd w:val="clear" w:color="auto" w:fill="auto"/>
          </w:tcPr>
          <w:p w14:paraId="31BF7672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192FB64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66F8FF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0F3B57B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6AB01104" w14:textId="77777777" w:rsidTr="0012276E">
        <w:trPr>
          <w:jc w:val="center"/>
        </w:trPr>
        <w:tc>
          <w:tcPr>
            <w:tcW w:w="819" w:type="pct"/>
            <w:vAlign w:val="center"/>
          </w:tcPr>
          <w:p w14:paraId="59ADC17B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1</w:t>
            </w:r>
          </w:p>
        </w:tc>
        <w:tc>
          <w:tcPr>
            <w:tcW w:w="2159" w:type="pct"/>
          </w:tcPr>
          <w:p w14:paraId="79E479E6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Jeringa 1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4D25742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30E6B37F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D80DE1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3D5C33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4665648D" w14:textId="77777777" w:rsidTr="0012276E">
        <w:trPr>
          <w:jc w:val="center"/>
        </w:trPr>
        <w:tc>
          <w:tcPr>
            <w:tcW w:w="819" w:type="pct"/>
            <w:vAlign w:val="center"/>
          </w:tcPr>
          <w:p w14:paraId="7F89AB14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2</w:t>
            </w:r>
          </w:p>
        </w:tc>
        <w:tc>
          <w:tcPr>
            <w:tcW w:w="2159" w:type="pct"/>
          </w:tcPr>
          <w:p w14:paraId="5F751C4B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Jeringa 3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2ACB572B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486" w:type="pct"/>
          </w:tcPr>
          <w:p w14:paraId="55DBD20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D1451D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F94B15F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31E4E88F" w14:textId="77777777" w:rsidTr="0012276E">
        <w:trPr>
          <w:jc w:val="center"/>
        </w:trPr>
        <w:tc>
          <w:tcPr>
            <w:tcW w:w="819" w:type="pct"/>
            <w:vAlign w:val="center"/>
          </w:tcPr>
          <w:p w14:paraId="3ACF434C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3</w:t>
            </w:r>
          </w:p>
        </w:tc>
        <w:tc>
          <w:tcPr>
            <w:tcW w:w="2159" w:type="pct"/>
          </w:tcPr>
          <w:p w14:paraId="3C559ECA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Jeringa 5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3BB97F9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486" w:type="pct"/>
          </w:tcPr>
          <w:p w14:paraId="5661171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5BF35D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380DE8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70932CCB" w14:textId="77777777" w:rsidTr="0012276E">
        <w:trPr>
          <w:jc w:val="center"/>
        </w:trPr>
        <w:tc>
          <w:tcPr>
            <w:tcW w:w="819" w:type="pct"/>
            <w:vAlign w:val="center"/>
          </w:tcPr>
          <w:p w14:paraId="35BA8CCB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4</w:t>
            </w:r>
          </w:p>
        </w:tc>
        <w:tc>
          <w:tcPr>
            <w:tcW w:w="2159" w:type="pct"/>
          </w:tcPr>
          <w:p w14:paraId="50B80F3A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Jeringa 1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402D08D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486" w:type="pct"/>
          </w:tcPr>
          <w:p w14:paraId="1AB9527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29C51D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1FCF6C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5542159" w14:textId="77777777" w:rsidTr="0012276E">
        <w:trPr>
          <w:jc w:val="center"/>
        </w:trPr>
        <w:tc>
          <w:tcPr>
            <w:tcW w:w="819" w:type="pct"/>
            <w:vAlign w:val="center"/>
          </w:tcPr>
          <w:p w14:paraId="592A4A0D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5</w:t>
            </w:r>
          </w:p>
        </w:tc>
        <w:tc>
          <w:tcPr>
            <w:tcW w:w="2159" w:type="pct"/>
          </w:tcPr>
          <w:p w14:paraId="4667BA8D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Jeringa 2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146C874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228F1A72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6F644D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0BC5D4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3F4DB13C" w14:textId="77777777" w:rsidTr="0012276E">
        <w:trPr>
          <w:jc w:val="center"/>
        </w:trPr>
        <w:tc>
          <w:tcPr>
            <w:tcW w:w="819" w:type="pct"/>
            <w:vAlign w:val="center"/>
          </w:tcPr>
          <w:p w14:paraId="27902D06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6</w:t>
            </w:r>
          </w:p>
        </w:tc>
        <w:tc>
          <w:tcPr>
            <w:tcW w:w="2159" w:type="pct"/>
          </w:tcPr>
          <w:p w14:paraId="611C02EA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Jeringa 5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0AA8ACA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03F3DD0F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D7434E2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E1D90E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40F4A49A" w14:textId="77777777" w:rsidTr="0012276E">
        <w:trPr>
          <w:jc w:val="center"/>
        </w:trPr>
        <w:tc>
          <w:tcPr>
            <w:tcW w:w="819" w:type="pct"/>
            <w:vAlign w:val="center"/>
          </w:tcPr>
          <w:p w14:paraId="22951C2C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7</w:t>
            </w:r>
          </w:p>
        </w:tc>
        <w:tc>
          <w:tcPr>
            <w:tcW w:w="2159" w:type="pct"/>
          </w:tcPr>
          <w:p w14:paraId="4D668180" w14:textId="77777777" w:rsidR="002970E5" w:rsidRPr="009F7750" w:rsidRDefault="002970E5" w:rsidP="000B3AC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ápiz electrobisturí</w:t>
            </w:r>
          </w:p>
        </w:tc>
        <w:tc>
          <w:tcPr>
            <w:tcW w:w="430" w:type="pct"/>
            <w:shd w:val="clear" w:color="auto" w:fill="auto"/>
          </w:tcPr>
          <w:p w14:paraId="7082EA3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695FE3D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EB5BC2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CFFEB5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11F819EB" w14:textId="77777777" w:rsidTr="0012276E">
        <w:trPr>
          <w:jc w:val="center"/>
        </w:trPr>
        <w:tc>
          <w:tcPr>
            <w:tcW w:w="819" w:type="pct"/>
            <w:vAlign w:val="center"/>
          </w:tcPr>
          <w:p w14:paraId="045B77AC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8</w:t>
            </w:r>
          </w:p>
        </w:tc>
        <w:tc>
          <w:tcPr>
            <w:tcW w:w="2159" w:type="pct"/>
          </w:tcPr>
          <w:p w14:paraId="440ABF27" w14:textId="7FE5AF4B" w:rsidR="002970E5" w:rsidRPr="009F7750" w:rsidRDefault="002970E5" w:rsidP="000B3AC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Mascara de </w:t>
            </w:r>
            <w:r w:rsidR="0012276E"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xígeno</w:t>
            </w: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dulto</w:t>
            </w:r>
          </w:p>
        </w:tc>
        <w:tc>
          <w:tcPr>
            <w:tcW w:w="430" w:type="pct"/>
            <w:shd w:val="clear" w:color="auto" w:fill="auto"/>
          </w:tcPr>
          <w:p w14:paraId="6B54017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10C8812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70F900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B164F9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62DC5EAD" w14:textId="77777777" w:rsidTr="0012276E">
        <w:trPr>
          <w:jc w:val="center"/>
        </w:trPr>
        <w:tc>
          <w:tcPr>
            <w:tcW w:w="819" w:type="pct"/>
            <w:vAlign w:val="center"/>
          </w:tcPr>
          <w:p w14:paraId="7606F97A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9</w:t>
            </w:r>
          </w:p>
        </w:tc>
        <w:tc>
          <w:tcPr>
            <w:tcW w:w="2159" w:type="pct"/>
          </w:tcPr>
          <w:p w14:paraId="049DA480" w14:textId="77777777" w:rsidR="002970E5" w:rsidRPr="009F7750" w:rsidRDefault="002970E5" w:rsidP="000B3AC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scara de anestesia no. 3</w:t>
            </w:r>
          </w:p>
        </w:tc>
        <w:tc>
          <w:tcPr>
            <w:tcW w:w="430" w:type="pct"/>
            <w:shd w:val="clear" w:color="auto" w:fill="auto"/>
          </w:tcPr>
          <w:p w14:paraId="2EBC7A9F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0FB9017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77A6562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D90460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17970028" w14:textId="77777777" w:rsidTr="0012276E">
        <w:trPr>
          <w:jc w:val="center"/>
        </w:trPr>
        <w:tc>
          <w:tcPr>
            <w:tcW w:w="819" w:type="pct"/>
            <w:vAlign w:val="center"/>
          </w:tcPr>
          <w:p w14:paraId="3B28F9A6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0</w:t>
            </w:r>
          </w:p>
        </w:tc>
        <w:tc>
          <w:tcPr>
            <w:tcW w:w="2159" w:type="pct"/>
          </w:tcPr>
          <w:p w14:paraId="2DFE373D" w14:textId="77777777" w:rsidR="002970E5" w:rsidRPr="009F7750" w:rsidRDefault="002970E5" w:rsidP="000B3AC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scara de anestesia no. 4</w:t>
            </w:r>
          </w:p>
        </w:tc>
        <w:tc>
          <w:tcPr>
            <w:tcW w:w="430" w:type="pct"/>
            <w:shd w:val="clear" w:color="auto" w:fill="auto"/>
          </w:tcPr>
          <w:p w14:paraId="0C99E22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06858E1F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CA9E53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CCB8AC2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7A398283" w14:textId="77777777" w:rsidTr="0012276E">
        <w:trPr>
          <w:jc w:val="center"/>
        </w:trPr>
        <w:tc>
          <w:tcPr>
            <w:tcW w:w="819" w:type="pct"/>
            <w:vAlign w:val="center"/>
          </w:tcPr>
          <w:p w14:paraId="16EDC38B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1</w:t>
            </w:r>
          </w:p>
        </w:tc>
        <w:tc>
          <w:tcPr>
            <w:tcW w:w="2159" w:type="pct"/>
          </w:tcPr>
          <w:p w14:paraId="3A736A23" w14:textId="77777777" w:rsidR="002970E5" w:rsidRPr="009F7750" w:rsidRDefault="002970E5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quina desechable para rasurar</w:t>
            </w:r>
          </w:p>
        </w:tc>
        <w:tc>
          <w:tcPr>
            <w:tcW w:w="430" w:type="pct"/>
            <w:shd w:val="clear" w:color="auto" w:fill="auto"/>
          </w:tcPr>
          <w:p w14:paraId="78BB94DB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4F4A951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B464CD2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2FE20B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7B469242" w14:textId="77777777" w:rsidTr="0012276E">
        <w:trPr>
          <w:jc w:val="center"/>
        </w:trPr>
        <w:tc>
          <w:tcPr>
            <w:tcW w:w="819" w:type="pct"/>
            <w:vAlign w:val="center"/>
          </w:tcPr>
          <w:p w14:paraId="0B50D5BA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2</w:t>
            </w:r>
          </w:p>
        </w:tc>
        <w:tc>
          <w:tcPr>
            <w:tcW w:w="2159" w:type="pct"/>
          </w:tcPr>
          <w:p w14:paraId="3723F70B" w14:textId="0CE71C44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laca </w:t>
            </w:r>
            <w:proofErr w:type="gramStart"/>
            <w:r w:rsidR="0012276E"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lectro</w:t>
            </w:r>
            <w:r w:rsidR="0012276E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-</w:t>
            </w:r>
            <w:r w:rsidR="0012276E"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bisturí</w:t>
            </w:r>
            <w:proofErr w:type="gram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dulto</w:t>
            </w:r>
          </w:p>
        </w:tc>
        <w:tc>
          <w:tcPr>
            <w:tcW w:w="430" w:type="pct"/>
            <w:shd w:val="clear" w:color="auto" w:fill="auto"/>
          </w:tcPr>
          <w:p w14:paraId="79C93CDB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383091E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A5AE80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C83E72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2137C23" w14:textId="77777777" w:rsidTr="0012276E">
        <w:trPr>
          <w:jc w:val="center"/>
        </w:trPr>
        <w:tc>
          <w:tcPr>
            <w:tcW w:w="819" w:type="pct"/>
            <w:vAlign w:val="center"/>
          </w:tcPr>
          <w:p w14:paraId="5D65F3CC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3</w:t>
            </w:r>
          </w:p>
        </w:tc>
        <w:tc>
          <w:tcPr>
            <w:tcW w:w="2159" w:type="pct"/>
          </w:tcPr>
          <w:p w14:paraId="2B46C2D6" w14:textId="77777777" w:rsidR="002970E5" w:rsidRPr="009F7750" w:rsidRDefault="002970E5" w:rsidP="000B3AC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unta electrobisturí larga</w:t>
            </w:r>
          </w:p>
        </w:tc>
        <w:tc>
          <w:tcPr>
            <w:tcW w:w="430" w:type="pct"/>
            <w:shd w:val="clear" w:color="auto" w:fill="auto"/>
          </w:tcPr>
          <w:p w14:paraId="54AD4A8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1711257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7D7FD5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41E865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4FE63539" w14:textId="77777777" w:rsidTr="0012276E">
        <w:trPr>
          <w:jc w:val="center"/>
        </w:trPr>
        <w:tc>
          <w:tcPr>
            <w:tcW w:w="819" w:type="pct"/>
            <w:vAlign w:val="center"/>
          </w:tcPr>
          <w:p w14:paraId="608E12B8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4</w:t>
            </w:r>
          </w:p>
        </w:tc>
        <w:tc>
          <w:tcPr>
            <w:tcW w:w="2159" w:type="pct"/>
          </w:tcPr>
          <w:p w14:paraId="45710C0A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ubo endotraqueal con balón no. 6,5</w:t>
            </w:r>
          </w:p>
        </w:tc>
        <w:tc>
          <w:tcPr>
            <w:tcW w:w="430" w:type="pct"/>
            <w:shd w:val="clear" w:color="auto" w:fill="auto"/>
          </w:tcPr>
          <w:p w14:paraId="1CE7A46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7D9A521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44D0ECF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B3DE0CF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B44D22C" w14:textId="77777777" w:rsidTr="0012276E">
        <w:trPr>
          <w:jc w:val="center"/>
        </w:trPr>
        <w:tc>
          <w:tcPr>
            <w:tcW w:w="819" w:type="pct"/>
            <w:vAlign w:val="center"/>
          </w:tcPr>
          <w:p w14:paraId="4D94A53F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5</w:t>
            </w:r>
          </w:p>
        </w:tc>
        <w:tc>
          <w:tcPr>
            <w:tcW w:w="2159" w:type="pct"/>
          </w:tcPr>
          <w:p w14:paraId="5A943E0C" w14:textId="77777777" w:rsidR="002970E5" w:rsidRPr="009F7750" w:rsidRDefault="002970E5" w:rsidP="004F02A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ubo endotraqueal con balón no. 7,0</w:t>
            </w:r>
          </w:p>
        </w:tc>
        <w:tc>
          <w:tcPr>
            <w:tcW w:w="430" w:type="pct"/>
            <w:shd w:val="clear" w:color="auto" w:fill="auto"/>
          </w:tcPr>
          <w:p w14:paraId="041D3C3D" w14:textId="77777777" w:rsidR="002970E5" w:rsidRPr="009F7750" w:rsidRDefault="002970E5" w:rsidP="004F02A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709C968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2476C8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91AFC1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36412F6A" w14:textId="77777777" w:rsidTr="0012276E">
        <w:trPr>
          <w:jc w:val="center"/>
        </w:trPr>
        <w:tc>
          <w:tcPr>
            <w:tcW w:w="819" w:type="pct"/>
            <w:vAlign w:val="center"/>
          </w:tcPr>
          <w:p w14:paraId="0A3FAC18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7</w:t>
            </w:r>
          </w:p>
        </w:tc>
        <w:tc>
          <w:tcPr>
            <w:tcW w:w="2159" w:type="pct"/>
          </w:tcPr>
          <w:p w14:paraId="47B9BA7C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ubo endotraqueal con balón no. 7,5</w:t>
            </w:r>
          </w:p>
        </w:tc>
        <w:tc>
          <w:tcPr>
            <w:tcW w:w="430" w:type="pct"/>
            <w:shd w:val="clear" w:color="auto" w:fill="auto"/>
          </w:tcPr>
          <w:p w14:paraId="3B33EF8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5277F42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EDDDF7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0D2E8FF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636B96F9" w14:textId="77777777" w:rsidTr="0012276E">
        <w:trPr>
          <w:jc w:val="center"/>
        </w:trPr>
        <w:tc>
          <w:tcPr>
            <w:tcW w:w="819" w:type="pct"/>
            <w:vAlign w:val="center"/>
          </w:tcPr>
          <w:p w14:paraId="7DC4D8DC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8</w:t>
            </w:r>
          </w:p>
        </w:tc>
        <w:tc>
          <w:tcPr>
            <w:tcW w:w="2159" w:type="pct"/>
          </w:tcPr>
          <w:p w14:paraId="03C0760C" w14:textId="77777777" w:rsidR="002970E5" w:rsidRPr="009F7750" w:rsidRDefault="002970E5" w:rsidP="004F02A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ubo endotraqueal con balón no. 8,0</w:t>
            </w:r>
          </w:p>
        </w:tc>
        <w:tc>
          <w:tcPr>
            <w:tcW w:w="430" w:type="pct"/>
            <w:shd w:val="clear" w:color="auto" w:fill="auto"/>
          </w:tcPr>
          <w:p w14:paraId="097D633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2A54A31B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C02000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3C7CF6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77CFC41F" w14:textId="77777777" w:rsidTr="0012276E">
        <w:trPr>
          <w:jc w:val="center"/>
        </w:trPr>
        <w:tc>
          <w:tcPr>
            <w:tcW w:w="819" w:type="pct"/>
            <w:vAlign w:val="center"/>
          </w:tcPr>
          <w:p w14:paraId="318BCD63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9</w:t>
            </w:r>
          </w:p>
        </w:tc>
        <w:tc>
          <w:tcPr>
            <w:tcW w:w="2159" w:type="pct"/>
          </w:tcPr>
          <w:p w14:paraId="5B531D43" w14:textId="77777777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ubo endotraqueal con balón no. 8,5</w:t>
            </w:r>
          </w:p>
        </w:tc>
        <w:tc>
          <w:tcPr>
            <w:tcW w:w="430" w:type="pct"/>
            <w:shd w:val="clear" w:color="auto" w:fill="auto"/>
          </w:tcPr>
          <w:p w14:paraId="1E968C6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1095F97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48FB86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8A1F20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0224C0CB" w14:textId="77777777" w:rsidTr="0012276E">
        <w:trPr>
          <w:jc w:val="center"/>
        </w:trPr>
        <w:tc>
          <w:tcPr>
            <w:tcW w:w="819" w:type="pct"/>
            <w:vAlign w:val="center"/>
          </w:tcPr>
          <w:p w14:paraId="78A3CC93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3</w:t>
            </w:r>
          </w:p>
        </w:tc>
        <w:tc>
          <w:tcPr>
            <w:tcW w:w="2159" w:type="pct"/>
          </w:tcPr>
          <w:p w14:paraId="3EEC1239" w14:textId="77777777" w:rsidR="002970E5" w:rsidRPr="009F7750" w:rsidRDefault="002970E5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onda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elaton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no. 14</w:t>
            </w:r>
          </w:p>
        </w:tc>
        <w:tc>
          <w:tcPr>
            <w:tcW w:w="430" w:type="pct"/>
            <w:shd w:val="clear" w:color="auto" w:fill="auto"/>
          </w:tcPr>
          <w:p w14:paraId="0183E11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3B5DD9CF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A79C07B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BD9EB4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1F4D61D4" w14:textId="77777777" w:rsidTr="0012276E">
        <w:trPr>
          <w:jc w:val="center"/>
        </w:trPr>
        <w:tc>
          <w:tcPr>
            <w:tcW w:w="819" w:type="pct"/>
            <w:vAlign w:val="center"/>
          </w:tcPr>
          <w:p w14:paraId="5704DABA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4</w:t>
            </w:r>
          </w:p>
        </w:tc>
        <w:tc>
          <w:tcPr>
            <w:tcW w:w="2159" w:type="pct"/>
          </w:tcPr>
          <w:p w14:paraId="7047E723" w14:textId="77777777" w:rsidR="002970E5" w:rsidRPr="009F7750" w:rsidRDefault="002970E5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onda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elaton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no. 16</w:t>
            </w:r>
          </w:p>
        </w:tc>
        <w:tc>
          <w:tcPr>
            <w:tcW w:w="430" w:type="pct"/>
            <w:shd w:val="clear" w:color="auto" w:fill="auto"/>
          </w:tcPr>
          <w:p w14:paraId="117B2B32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3D34CBD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D7CFD8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F16F8A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DD6317" w:rsidRPr="009F7750" w14:paraId="7726D851" w14:textId="77777777" w:rsidTr="00DD6317">
        <w:trPr>
          <w:jc w:val="center"/>
        </w:trPr>
        <w:tc>
          <w:tcPr>
            <w:tcW w:w="5000" w:type="pct"/>
            <w:gridSpan w:val="6"/>
            <w:vAlign w:val="center"/>
          </w:tcPr>
          <w:p w14:paraId="727B16CE" w14:textId="584221C7" w:rsidR="00DD6317" w:rsidRPr="00DD6317" w:rsidRDefault="00DD6317" w:rsidP="003A6C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DD631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Productos adicionales</w:t>
            </w:r>
          </w:p>
        </w:tc>
      </w:tr>
      <w:tr w:rsidR="0012276E" w:rsidRPr="009F7750" w14:paraId="04CF7964" w14:textId="77777777" w:rsidTr="0012276E">
        <w:trPr>
          <w:jc w:val="center"/>
        </w:trPr>
        <w:tc>
          <w:tcPr>
            <w:tcW w:w="819" w:type="pct"/>
            <w:vAlign w:val="center"/>
          </w:tcPr>
          <w:p w14:paraId="46CB3EBB" w14:textId="4923E3DC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  <w:r w:rsidR="00DD63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2159" w:type="pct"/>
          </w:tcPr>
          <w:p w14:paraId="7E32659F" w14:textId="7C16C3F4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6E716EDC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10B6CF8F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0454823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CED407B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5913AC6F" w14:textId="77777777" w:rsidTr="0012276E">
        <w:trPr>
          <w:jc w:val="center"/>
        </w:trPr>
        <w:tc>
          <w:tcPr>
            <w:tcW w:w="819" w:type="pct"/>
            <w:vAlign w:val="center"/>
          </w:tcPr>
          <w:p w14:paraId="3B9EF9A5" w14:textId="13BB2E6F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  <w:r w:rsidR="00DD63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6</w:t>
            </w:r>
          </w:p>
        </w:tc>
        <w:tc>
          <w:tcPr>
            <w:tcW w:w="2159" w:type="pct"/>
          </w:tcPr>
          <w:p w14:paraId="5CDBF3A6" w14:textId="106860BA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7D1F16CB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2CBA74BD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81D4E68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75593CA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66729383" w14:textId="77777777" w:rsidTr="0012276E">
        <w:trPr>
          <w:jc w:val="center"/>
        </w:trPr>
        <w:tc>
          <w:tcPr>
            <w:tcW w:w="819" w:type="pct"/>
            <w:vAlign w:val="center"/>
          </w:tcPr>
          <w:p w14:paraId="48B947EE" w14:textId="5078737B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  <w:r w:rsidR="00DD63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7</w:t>
            </w:r>
          </w:p>
        </w:tc>
        <w:tc>
          <w:tcPr>
            <w:tcW w:w="2159" w:type="pct"/>
          </w:tcPr>
          <w:p w14:paraId="07095D8A" w14:textId="0F53876E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0D563613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3F65408F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A6A76A2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155DFAB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0CE119FB" w14:textId="77777777" w:rsidTr="0012276E">
        <w:trPr>
          <w:jc w:val="center"/>
        </w:trPr>
        <w:tc>
          <w:tcPr>
            <w:tcW w:w="819" w:type="pct"/>
            <w:vAlign w:val="center"/>
          </w:tcPr>
          <w:p w14:paraId="28458274" w14:textId="04F8EE9D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  <w:r w:rsidR="00DD631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8</w:t>
            </w:r>
          </w:p>
        </w:tc>
        <w:tc>
          <w:tcPr>
            <w:tcW w:w="2159" w:type="pct"/>
          </w:tcPr>
          <w:p w14:paraId="0DAA6CB1" w14:textId="127F41DC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5E187FE4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6CEF3381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F97C85C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CEE4BDC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7520BCA3" w14:textId="77777777" w:rsidTr="0012276E">
        <w:trPr>
          <w:jc w:val="center"/>
        </w:trPr>
        <w:tc>
          <w:tcPr>
            <w:tcW w:w="819" w:type="pct"/>
            <w:vAlign w:val="center"/>
          </w:tcPr>
          <w:p w14:paraId="54DEF9C9" w14:textId="1F08488F" w:rsidR="0012276E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9</w:t>
            </w:r>
          </w:p>
        </w:tc>
        <w:tc>
          <w:tcPr>
            <w:tcW w:w="2159" w:type="pct"/>
          </w:tcPr>
          <w:p w14:paraId="09216C4A" w14:textId="370E3F8F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6244054F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668C8AE7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8B9ACA4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620D88F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DD6317" w:rsidRPr="009F7750" w14:paraId="25ED49D0" w14:textId="77777777" w:rsidTr="0012276E">
        <w:trPr>
          <w:jc w:val="center"/>
        </w:trPr>
        <w:tc>
          <w:tcPr>
            <w:tcW w:w="819" w:type="pct"/>
            <w:vAlign w:val="center"/>
          </w:tcPr>
          <w:p w14:paraId="7E76C6FA" w14:textId="6B96366E" w:rsidR="00DD6317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60</w:t>
            </w:r>
          </w:p>
        </w:tc>
        <w:tc>
          <w:tcPr>
            <w:tcW w:w="2159" w:type="pct"/>
          </w:tcPr>
          <w:p w14:paraId="2DBC58D0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2DA7DDEF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1BF9E069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C22D3AA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F1F1173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68424D45" w14:textId="77777777" w:rsidTr="00DD6317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2AE6AC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Suturas</w:t>
            </w:r>
          </w:p>
        </w:tc>
      </w:tr>
      <w:tr w:rsidR="00276848" w:rsidRPr="009F7750" w14:paraId="3AED55F6" w14:textId="77777777" w:rsidTr="0012276E">
        <w:trPr>
          <w:jc w:val="center"/>
        </w:trPr>
        <w:tc>
          <w:tcPr>
            <w:tcW w:w="819" w:type="pct"/>
            <w:vMerge w:val="restart"/>
            <w:vAlign w:val="center"/>
          </w:tcPr>
          <w:p w14:paraId="529B4421" w14:textId="5F9B5044" w:rsidR="00276848" w:rsidRPr="009F7750" w:rsidRDefault="00276848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Colistectom</w:t>
            </w:r>
            <w:r w:rsidR="000201AD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i</w:t>
            </w: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a</w:t>
            </w:r>
            <w:proofErr w:type="spellEnd"/>
          </w:p>
        </w:tc>
        <w:tc>
          <w:tcPr>
            <w:tcW w:w="2159" w:type="pct"/>
          </w:tcPr>
          <w:p w14:paraId="29918DB1" w14:textId="77777777" w:rsidR="00276848" w:rsidRPr="009F7750" w:rsidRDefault="00276848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lysorb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1 GS-21</w:t>
            </w:r>
          </w:p>
        </w:tc>
        <w:tc>
          <w:tcPr>
            <w:tcW w:w="430" w:type="pct"/>
            <w:shd w:val="clear" w:color="auto" w:fill="auto"/>
          </w:tcPr>
          <w:p w14:paraId="4FF581C3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187FF41A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FC45040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9479A0B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76848" w:rsidRPr="009F7750" w14:paraId="13C44692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3E07A086" w14:textId="77777777" w:rsidR="00276848" w:rsidRPr="009F7750" w:rsidRDefault="00276848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45A60C92" w14:textId="77777777" w:rsidR="00276848" w:rsidRPr="009F7750" w:rsidRDefault="00276848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eda 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ecortada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sin aguja</w:t>
            </w:r>
          </w:p>
        </w:tc>
        <w:tc>
          <w:tcPr>
            <w:tcW w:w="430" w:type="pct"/>
            <w:shd w:val="clear" w:color="auto" w:fill="auto"/>
          </w:tcPr>
          <w:p w14:paraId="0E3D195B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59026324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BA246ED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B87CCB0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76848" w:rsidRPr="009F7750" w14:paraId="59D72F14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6BD3FF37" w14:textId="77777777" w:rsidR="00276848" w:rsidRPr="009F7750" w:rsidRDefault="00276848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3EF2D951" w14:textId="77777777" w:rsidR="00276848" w:rsidRPr="009F7750" w:rsidRDefault="00276848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-0 C-14</w:t>
            </w:r>
          </w:p>
        </w:tc>
        <w:tc>
          <w:tcPr>
            <w:tcW w:w="430" w:type="pct"/>
            <w:shd w:val="clear" w:color="auto" w:fill="auto"/>
          </w:tcPr>
          <w:p w14:paraId="0587C77B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4FC5EFF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0D54803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13859BB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76848" w:rsidRPr="009F7750" w14:paraId="7239457D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2F35EB6F" w14:textId="77777777" w:rsidR="00276848" w:rsidRPr="009F7750" w:rsidRDefault="00276848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4295BAA5" w14:textId="77777777" w:rsidR="00276848" w:rsidRPr="009F7750" w:rsidRDefault="00276848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atgut cromado 0 BP-1</w:t>
            </w:r>
          </w:p>
        </w:tc>
        <w:tc>
          <w:tcPr>
            <w:tcW w:w="430" w:type="pct"/>
            <w:shd w:val="clear" w:color="auto" w:fill="auto"/>
          </w:tcPr>
          <w:p w14:paraId="05262410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23421E4E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A915B6C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56D03D7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76848" w:rsidRPr="009F7750" w14:paraId="15FDD5DE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1A2BCC51" w14:textId="77777777" w:rsidR="00276848" w:rsidRPr="009F7750" w:rsidRDefault="00276848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1D49F54D" w14:textId="77777777" w:rsidR="00276848" w:rsidRPr="009F7750" w:rsidRDefault="00276848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eda 2-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ecortada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30" w:type="pct"/>
            <w:shd w:val="clear" w:color="auto" w:fill="auto"/>
          </w:tcPr>
          <w:p w14:paraId="39545574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486" w:type="pct"/>
          </w:tcPr>
          <w:p w14:paraId="735F0BBE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052789A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6E97A19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76848" w:rsidRPr="009F7750" w14:paraId="6111573E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460275BF" w14:textId="77777777" w:rsidR="00276848" w:rsidRPr="009F7750" w:rsidRDefault="00276848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676C00E4" w14:textId="77777777" w:rsidR="00276848" w:rsidRPr="009F7750" w:rsidRDefault="00276848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eda 2-0 C-13</w:t>
            </w:r>
          </w:p>
        </w:tc>
        <w:tc>
          <w:tcPr>
            <w:tcW w:w="430" w:type="pct"/>
            <w:shd w:val="clear" w:color="auto" w:fill="auto"/>
          </w:tcPr>
          <w:p w14:paraId="356B293C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6B19A6AE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21C50C7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353CDF8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76848" w:rsidRPr="009F7750" w14:paraId="05E2186F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714CCF8B" w14:textId="77777777" w:rsidR="00276848" w:rsidRPr="009F7750" w:rsidRDefault="00276848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2AC30886" w14:textId="77777777" w:rsidR="00276848" w:rsidRPr="009F7750" w:rsidRDefault="00276848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1 GS-21</w:t>
            </w:r>
          </w:p>
        </w:tc>
        <w:tc>
          <w:tcPr>
            <w:tcW w:w="430" w:type="pct"/>
            <w:shd w:val="clear" w:color="auto" w:fill="auto"/>
          </w:tcPr>
          <w:p w14:paraId="172ACE6E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603E0BF4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75D801C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9087E4C" w14:textId="77777777" w:rsidR="00276848" w:rsidRPr="009F7750" w:rsidRDefault="0027684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487B6B" w:rsidRPr="009F7750" w14:paraId="5230154F" w14:textId="77777777" w:rsidTr="0012276E">
        <w:trPr>
          <w:jc w:val="center"/>
        </w:trPr>
        <w:tc>
          <w:tcPr>
            <w:tcW w:w="819" w:type="pct"/>
            <w:vMerge w:val="restart"/>
            <w:vAlign w:val="center"/>
          </w:tcPr>
          <w:p w14:paraId="4DD0003D" w14:textId="0042D06C" w:rsidR="00487B6B" w:rsidRPr="009F7750" w:rsidRDefault="000201AD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Herniorrafía</w:t>
            </w:r>
            <w:r w:rsidR="00487B6B"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inguinal</w:t>
            </w:r>
          </w:p>
        </w:tc>
        <w:tc>
          <w:tcPr>
            <w:tcW w:w="2159" w:type="pct"/>
          </w:tcPr>
          <w:p w14:paraId="3FA5FA8E" w14:textId="77777777" w:rsidR="00487B6B" w:rsidRPr="009F7750" w:rsidRDefault="00487B6B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lysorb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1 GS-21</w:t>
            </w:r>
          </w:p>
        </w:tc>
        <w:tc>
          <w:tcPr>
            <w:tcW w:w="430" w:type="pct"/>
            <w:shd w:val="clear" w:color="auto" w:fill="auto"/>
          </w:tcPr>
          <w:p w14:paraId="5D89DD9F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0D07F3E8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524C847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F23F9B9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487B6B" w:rsidRPr="009F7750" w14:paraId="423319C8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19AE4F25" w14:textId="77777777" w:rsidR="00487B6B" w:rsidRPr="009F7750" w:rsidRDefault="00487B6B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4F1EF0F1" w14:textId="77777777" w:rsidR="00487B6B" w:rsidRPr="009F7750" w:rsidRDefault="00487B6B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lysorb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0 GS-22</w:t>
            </w:r>
          </w:p>
        </w:tc>
        <w:tc>
          <w:tcPr>
            <w:tcW w:w="430" w:type="pct"/>
            <w:shd w:val="clear" w:color="auto" w:fill="auto"/>
          </w:tcPr>
          <w:p w14:paraId="710E37B9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97C9CCF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C987A8E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0A26CC2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487B6B" w:rsidRPr="009F7750" w14:paraId="51326FF8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3D70D630" w14:textId="77777777" w:rsidR="00487B6B" w:rsidRPr="009F7750" w:rsidRDefault="00487B6B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2CD5C2AF" w14:textId="77777777" w:rsidR="00487B6B" w:rsidRPr="009F7750" w:rsidRDefault="00487B6B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eda 2-0 V-20</w:t>
            </w:r>
          </w:p>
        </w:tc>
        <w:tc>
          <w:tcPr>
            <w:tcW w:w="430" w:type="pct"/>
            <w:shd w:val="clear" w:color="auto" w:fill="auto"/>
          </w:tcPr>
          <w:p w14:paraId="1F9A85D9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060D9A3F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2E31025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BEF2A30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487B6B" w:rsidRPr="009F7750" w14:paraId="42ECACF0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16FE52BD" w14:textId="77777777" w:rsidR="00487B6B" w:rsidRPr="009F7750" w:rsidRDefault="00487B6B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35B8E7BD" w14:textId="77777777" w:rsidR="00487B6B" w:rsidRPr="009F7750" w:rsidRDefault="00487B6B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-0 C-14</w:t>
            </w:r>
          </w:p>
        </w:tc>
        <w:tc>
          <w:tcPr>
            <w:tcW w:w="430" w:type="pct"/>
            <w:shd w:val="clear" w:color="auto" w:fill="auto"/>
          </w:tcPr>
          <w:p w14:paraId="119F17A7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1F5B1AEA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5245429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DBD5181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487B6B" w:rsidRPr="009F7750" w14:paraId="797ADB7B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0CB33C52" w14:textId="77777777" w:rsidR="00487B6B" w:rsidRPr="009F7750" w:rsidRDefault="00487B6B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531DD40E" w14:textId="77777777" w:rsidR="00487B6B" w:rsidRPr="009F7750" w:rsidRDefault="00487B6B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1 GS-21</w:t>
            </w:r>
          </w:p>
        </w:tc>
        <w:tc>
          <w:tcPr>
            <w:tcW w:w="430" w:type="pct"/>
            <w:shd w:val="clear" w:color="auto" w:fill="auto"/>
          </w:tcPr>
          <w:p w14:paraId="3A5CF4C1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1B265786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8F86721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C992059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487B6B" w:rsidRPr="009F7750" w14:paraId="6E86EEAD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79430620" w14:textId="77777777" w:rsidR="00487B6B" w:rsidRPr="009F7750" w:rsidRDefault="00487B6B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1B4EF0FD" w14:textId="77777777" w:rsidR="00487B6B" w:rsidRPr="009F7750" w:rsidRDefault="00487B6B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0 GS-22</w:t>
            </w:r>
          </w:p>
        </w:tc>
        <w:tc>
          <w:tcPr>
            <w:tcW w:w="430" w:type="pct"/>
            <w:shd w:val="clear" w:color="auto" w:fill="auto"/>
          </w:tcPr>
          <w:p w14:paraId="3E7FDB06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A024919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4BB2EB4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BFB9B70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487B6B" w:rsidRPr="009F7750" w14:paraId="4DB6FB7A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497F5EA1" w14:textId="77777777" w:rsidR="00487B6B" w:rsidRPr="009F7750" w:rsidRDefault="00487B6B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365E2307" w14:textId="77777777" w:rsidR="00487B6B" w:rsidRPr="009F7750" w:rsidRDefault="00487B6B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4-0 DA CV-23</w:t>
            </w:r>
          </w:p>
        </w:tc>
        <w:tc>
          <w:tcPr>
            <w:tcW w:w="430" w:type="pct"/>
            <w:shd w:val="clear" w:color="auto" w:fill="auto"/>
          </w:tcPr>
          <w:p w14:paraId="54728388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82CD6E4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B3CC489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54CC88F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487B6B" w:rsidRPr="009F7750" w14:paraId="346BB6A1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7FDA55E0" w14:textId="77777777" w:rsidR="00487B6B" w:rsidRPr="009F7750" w:rsidRDefault="00487B6B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761D7B6A" w14:textId="77777777" w:rsidR="00487B6B" w:rsidRPr="009F7750" w:rsidRDefault="00487B6B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4-0 DA CV-23</w:t>
            </w:r>
          </w:p>
        </w:tc>
        <w:tc>
          <w:tcPr>
            <w:tcW w:w="430" w:type="pct"/>
            <w:shd w:val="clear" w:color="auto" w:fill="auto"/>
          </w:tcPr>
          <w:p w14:paraId="64149A40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056E7620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9B65A2D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3AE6529" w14:textId="77777777" w:rsidR="00487B6B" w:rsidRPr="009F7750" w:rsidRDefault="00487B6B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90EA3" w:rsidRPr="009F7750" w14:paraId="55A2C0C1" w14:textId="77777777" w:rsidTr="0012276E">
        <w:trPr>
          <w:jc w:val="center"/>
        </w:trPr>
        <w:tc>
          <w:tcPr>
            <w:tcW w:w="819" w:type="pct"/>
            <w:vMerge w:val="restart"/>
            <w:vAlign w:val="center"/>
          </w:tcPr>
          <w:p w14:paraId="234A0513" w14:textId="77777777" w:rsidR="00790EA3" w:rsidRPr="009F7750" w:rsidRDefault="00790EA3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Herniorrafia</w:t>
            </w:r>
            <w:proofErr w:type="spellEnd"/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umbilical</w:t>
            </w:r>
          </w:p>
        </w:tc>
        <w:tc>
          <w:tcPr>
            <w:tcW w:w="2159" w:type="pct"/>
          </w:tcPr>
          <w:p w14:paraId="69B1616C" w14:textId="77777777" w:rsidR="00790EA3" w:rsidRPr="009F7750" w:rsidRDefault="00790EA3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1 GS-21</w:t>
            </w:r>
          </w:p>
        </w:tc>
        <w:tc>
          <w:tcPr>
            <w:tcW w:w="430" w:type="pct"/>
            <w:shd w:val="clear" w:color="auto" w:fill="auto"/>
          </w:tcPr>
          <w:p w14:paraId="54F35CED" w14:textId="77777777" w:rsidR="00790EA3" w:rsidRPr="009F7750" w:rsidRDefault="000C1F97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1740D122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CA3C172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140FFD1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90EA3" w:rsidRPr="009F7750" w14:paraId="0FA64EDE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5FC97F0F" w14:textId="77777777" w:rsidR="00790EA3" w:rsidRPr="009F7750" w:rsidRDefault="00790EA3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501C3F36" w14:textId="77777777" w:rsidR="00790EA3" w:rsidRPr="009F7750" w:rsidRDefault="00790EA3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0 GS-21</w:t>
            </w:r>
          </w:p>
        </w:tc>
        <w:tc>
          <w:tcPr>
            <w:tcW w:w="430" w:type="pct"/>
            <w:shd w:val="clear" w:color="auto" w:fill="auto"/>
          </w:tcPr>
          <w:p w14:paraId="66B1CF82" w14:textId="77777777" w:rsidR="00790EA3" w:rsidRPr="009F7750" w:rsidRDefault="000C1F97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E72A6B6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F7270F5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4641C82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90EA3" w:rsidRPr="009F7750" w14:paraId="598747B0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7A2C517E" w14:textId="77777777" w:rsidR="00790EA3" w:rsidRPr="009F7750" w:rsidRDefault="00790EA3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113F4D7B" w14:textId="77777777" w:rsidR="00790EA3" w:rsidRPr="009F7750" w:rsidRDefault="00790EA3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 C-14</w:t>
            </w:r>
          </w:p>
        </w:tc>
        <w:tc>
          <w:tcPr>
            <w:tcW w:w="430" w:type="pct"/>
            <w:shd w:val="clear" w:color="auto" w:fill="auto"/>
          </w:tcPr>
          <w:p w14:paraId="448C2127" w14:textId="77777777" w:rsidR="00790EA3" w:rsidRPr="009F7750" w:rsidRDefault="000C1F97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EE0BB38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E7B3C52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8C5DB9E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90EA3" w:rsidRPr="009F7750" w14:paraId="482CB504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35D61E8E" w14:textId="77777777" w:rsidR="00790EA3" w:rsidRPr="009F7750" w:rsidRDefault="00790EA3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725EEB79" w14:textId="77777777" w:rsidR="00790EA3" w:rsidRPr="009F7750" w:rsidRDefault="00790EA3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lysorb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0 GS-22</w:t>
            </w:r>
          </w:p>
        </w:tc>
        <w:tc>
          <w:tcPr>
            <w:tcW w:w="430" w:type="pct"/>
            <w:shd w:val="clear" w:color="auto" w:fill="auto"/>
          </w:tcPr>
          <w:p w14:paraId="3E7C8282" w14:textId="77777777" w:rsidR="00790EA3" w:rsidRPr="009F7750" w:rsidRDefault="000C1F97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9A79150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C7E8CF8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DF2D6F1" w14:textId="77777777" w:rsidR="00790EA3" w:rsidRPr="009F7750" w:rsidRDefault="00790EA3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504689FE" w14:textId="77777777" w:rsidTr="0012276E">
        <w:trPr>
          <w:jc w:val="center"/>
        </w:trPr>
        <w:tc>
          <w:tcPr>
            <w:tcW w:w="819" w:type="pct"/>
            <w:vMerge w:val="restart"/>
            <w:vAlign w:val="center"/>
          </w:tcPr>
          <w:p w14:paraId="76292FA5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Colelap</w:t>
            </w:r>
            <w:proofErr w:type="spellEnd"/>
          </w:p>
        </w:tc>
        <w:tc>
          <w:tcPr>
            <w:tcW w:w="2159" w:type="pct"/>
          </w:tcPr>
          <w:p w14:paraId="2515BAF0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lysorb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1 GS-21</w:t>
            </w:r>
          </w:p>
        </w:tc>
        <w:tc>
          <w:tcPr>
            <w:tcW w:w="430" w:type="pct"/>
            <w:shd w:val="clear" w:color="auto" w:fill="auto"/>
          </w:tcPr>
          <w:p w14:paraId="4DB1558A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272B6C7F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7EE040D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11E3E3E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275B0B42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3D28BB54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5EA74820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-0 C-14</w:t>
            </w:r>
          </w:p>
        </w:tc>
        <w:tc>
          <w:tcPr>
            <w:tcW w:w="430" w:type="pct"/>
            <w:shd w:val="clear" w:color="auto" w:fill="auto"/>
          </w:tcPr>
          <w:p w14:paraId="5286DFD2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1B456038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F891185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871F89A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356AAC05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6ACB9840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1F9CAEB6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1 GS-21</w:t>
            </w:r>
          </w:p>
        </w:tc>
        <w:tc>
          <w:tcPr>
            <w:tcW w:w="430" w:type="pct"/>
            <w:shd w:val="clear" w:color="auto" w:fill="auto"/>
          </w:tcPr>
          <w:p w14:paraId="58E73F7A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3A7B1079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E33D40A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55A548E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1D9FD395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58560CE3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78394ED5" w14:textId="77777777" w:rsidR="009B00FE" w:rsidRPr="009F7750" w:rsidRDefault="009B00FE" w:rsidP="00E2442A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eda 2-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ecortada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30" w:type="pct"/>
            <w:shd w:val="clear" w:color="auto" w:fill="auto"/>
          </w:tcPr>
          <w:p w14:paraId="49923092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085E4029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2D026AF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668CD7C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778531DD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1784C430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5B671CBC" w14:textId="77777777" w:rsidR="009B00FE" w:rsidRPr="009F7750" w:rsidRDefault="009B00FE" w:rsidP="00E2442A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eda 2-0 C-13</w:t>
            </w:r>
          </w:p>
        </w:tc>
        <w:tc>
          <w:tcPr>
            <w:tcW w:w="430" w:type="pct"/>
            <w:shd w:val="clear" w:color="auto" w:fill="auto"/>
          </w:tcPr>
          <w:p w14:paraId="1DC63416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57C8F706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3B98283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ED0B38F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5C8D3DA8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4BD6DEF9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0D34E1AF" w14:textId="77777777" w:rsidR="009B00FE" w:rsidRPr="009F7750" w:rsidRDefault="009B00FE" w:rsidP="00E2442A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1 GS-21</w:t>
            </w:r>
          </w:p>
        </w:tc>
        <w:tc>
          <w:tcPr>
            <w:tcW w:w="430" w:type="pct"/>
            <w:shd w:val="clear" w:color="auto" w:fill="auto"/>
          </w:tcPr>
          <w:p w14:paraId="40C2A747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06982B2F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6BD5C21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9841E59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18C90DF4" w14:textId="77777777" w:rsidTr="0012276E">
        <w:trPr>
          <w:jc w:val="center"/>
        </w:trPr>
        <w:tc>
          <w:tcPr>
            <w:tcW w:w="819" w:type="pct"/>
            <w:vMerge w:val="restart"/>
            <w:vAlign w:val="center"/>
          </w:tcPr>
          <w:p w14:paraId="318343A7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Lipomas y adenomas </w:t>
            </w:r>
          </w:p>
        </w:tc>
        <w:tc>
          <w:tcPr>
            <w:tcW w:w="2159" w:type="pct"/>
          </w:tcPr>
          <w:p w14:paraId="13C72D8B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-0 C-14</w:t>
            </w:r>
          </w:p>
        </w:tc>
        <w:tc>
          <w:tcPr>
            <w:tcW w:w="430" w:type="pct"/>
            <w:shd w:val="clear" w:color="auto" w:fill="auto"/>
          </w:tcPr>
          <w:p w14:paraId="5B2AF919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1AA3187D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DEF362B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CFE09C1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3BE34737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7428FF23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63D0D614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lysorb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2-0 V-20</w:t>
            </w:r>
          </w:p>
        </w:tc>
        <w:tc>
          <w:tcPr>
            <w:tcW w:w="430" w:type="pct"/>
            <w:shd w:val="clear" w:color="auto" w:fill="auto"/>
          </w:tcPr>
          <w:p w14:paraId="5DB19A8D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0182F289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79F270C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FA9B075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20F1A7A0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192FEEE3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5EEC2F23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lysorb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-0 V-20</w:t>
            </w:r>
          </w:p>
        </w:tc>
        <w:tc>
          <w:tcPr>
            <w:tcW w:w="430" w:type="pct"/>
            <w:shd w:val="clear" w:color="auto" w:fill="auto"/>
          </w:tcPr>
          <w:p w14:paraId="25D94628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1B652A5A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3166C8E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E4F3D5B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275D4C82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71B85740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47F81FF2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argut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cromado 2-0 V-20</w:t>
            </w:r>
          </w:p>
        </w:tc>
        <w:tc>
          <w:tcPr>
            <w:tcW w:w="430" w:type="pct"/>
            <w:shd w:val="clear" w:color="auto" w:fill="auto"/>
          </w:tcPr>
          <w:p w14:paraId="14EE5DC2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178FA2F6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C6B75C7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1925F42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7AAA1D4B" w14:textId="77777777" w:rsidTr="0012276E">
        <w:trPr>
          <w:jc w:val="center"/>
        </w:trPr>
        <w:tc>
          <w:tcPr>
            <w:tcW w:w="819" w:type="pct"/>
            <w:vMerge w:val="restart"/>
            <w:vAlign w:val="center"/>
          </w:tcPr>
          <w:p w14:paraId="414CCF6C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Ginecomastia</w:t>
            </w:r>
          </w:p>
        </w:tc>
        <w:tc>
          <w:tcPr>
            <w:tcW w:w="2159" w:type="pct"/>
          </w:tcPr>
          <w:p w14:paraId="3ABE44EA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lysorb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2-0 V-20</w:t>
            </w:r>
          </w:p>
        </w:tc>
        <w:tc>
          <w:tcPr>
            <w:tcW w:w="430" w:type="pct"/>
            <w:shd w:val="clear" w:color="auto" w:fill="auto"/>
          </w:tcPr>
          <w:p w14:paraId="3066A751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6D2D8DE3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7A937E7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1D244E8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22D857CF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6B32BC1C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1467644D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eda 2-0 C-13</w:t>
            </w:r>
          </w:p>
        </w:tc>
        <w:tc>
          <w:tcPr>
            <w:tcW w:w="430" w:type="pct"/>
            <w:shd w:val="clear" w:color="auto" w:fill="auto"/>
          </w:tcPr>
          <w:p w14:paraId="5D7FA7A0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054E942C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29716CE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952A6DD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55C537F5" w14:textId="77777777" w:rsidTr="0012276E">
        <w:trPr>
          <w:jc w:val="center"/>
        </w:trPr>
        <w:tc>
          <w:tcPr>
            <w:tcW w:w="819" w:type="pct"/>
            <w:vMerge w:val="restart"/>
            <w:vAlign w:val="center"/>
          </w:tcPr>
          <w:p w14:paraId="60AD6CC6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Tumores de mama</w:t>
            </w:r>
          </w:p>
        </w:tc>
        <w:tc>
          <w:tcPr>
            <w:tcW w:w="2159" w:type="pct"/>
          </w:tcPr>
          <w:p w14:paraId="7832DA31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atgut cromado 2-0 V-20</w:t>
            </w:r>
          </w:p>
        </w:tc>
        <w:tc>
          <w:tcPr>
            <w:tcW w:w="430" w:type="pct"/>
            <w:shd w:val="clear" w:color="auto" w:fill="auto"/>
          </w:tcPr>
          <w:p w14:paraId="51E98A14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0762F9E9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B1A0E8C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1AD05D3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157906D0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0A0096B6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53A27C63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-0 C-14</w:t>
            </w:r>
          </w:p>
        </w:tc>
        <w:tc>
          <w:tcPr>
            <w:tcW w:w="430" w:type="pct"/>
            <w:shd w:val="clear" w:color="auto" w:fill="auto"/>
          </w:tcPr>
          <w:p w14:paraId="1B8ACB9E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36B22439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B245E8B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D4BF168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14BA9526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5F071FEB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2F6069B7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4-0 P-14</w:t>
            </w:r>
          </w:p>
        </w:tc>
        <w:tc>
          <w:tcPr>
            <w:tcW w:w="430" w:type="pct"/>
            <w:shd w:val="clear" w:color="auto" w:fill="auto"/>
          </w:tcPr>
          <w:p w14:paraId="20C4682D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29DD3FE5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7E8FADA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FEC3BB0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17CA8BE2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54F88DD9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5E669CC4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eda 2-0 C-13</w:t>
            </w:r>
          </w:p>
        </w:tc>
        <w:tc>
          <w:tcPr>
            <w:tcW w:w="430" w:type="pct"/>
            <w:shd w:val="clear" w:color="auto" w:fill="auto"/>
          </w:tcPr>
          <w:p w14:paraId="2198EA5D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0263BF7D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7B5DFBF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7558B37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0E28BBDD" w14:textId="77777777" w:rsidTr="0012276E">
        <w:trPr>
          <w:jc w:val="center"/>
        </w:trPr>
        <w:tc>
          <w:tcPr>
            <w:tcW w:w="819" w:type="pct"/>
            <w:vMerge w:val="restart"/>
            <w:vAlign w:val="center"/>
          </w:tcPr>
          <w:p w14:paraId="50651AD8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Lavado peritoneal</w:t>
            </w:r>
          </w:p>
        </w:tc>
        <w:tc>
          <w:tcPr>
            <w:tcW w:w="2159" w:type="pct"/>
          </w:tcPr>
          <w:p w14:paraId="51C39DB8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1 GS-21</w:t>
            </w:r>
          </w:p>
        </w:tc>
        <w:tc>
          <w:tcPr>
            <w:tcW w:w="430" w:type="pct"/>
            <w:shd w:val="clear" w:color="auto" w:fill="auto"/>
          </w:tcPr>
          <w:p w14:paraId="58868019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3AED1A45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515A514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A6ACC35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5B931A05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4BBBC003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7CC20BCD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eda 2-0 C-13</w:t>
            </w:r>
          </w:p>
        </w:tc>
        <w:tc>
          <w:tcPr>
            <w:tcW w:w="430" w:type="pct"/>
            <w:shd w:val="clear" w:color="auto" w:fill="auto"/>
          </w:tcPr>
          <w:p w14:paraId="3B4BBA13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632E3574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EC59913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D8E6A5B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498A6337" w14:textId="77777777" w:rsidTr="0012276E">
        <w:trPr>
          <w:jc w:val="center"/>
        </w:trPr>
        <w:tc>
          <w:tcPr>
            <w:tcW w:w="819" w:type="pct"/>
            <w:vMerge w:val="restart"/>
            <w:vAlign w:val="center"/>
          </w:tcPr>
          <w:p w14:paraId="355A207D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Safenovari</w:t>
            </w:r>
            <w:proofErr w:type="spellEnd"/>
          </w:p>
          <w:p w14:paraId="5D9D19C0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cetomia</w:t>
            </w:r>
            <w:proofErr w:type="spellEnd"/>
          </w:p>
        </w:tc>
        <w:tc>
          <w:tcPr>
            <w:tcW w:w="2159" w:type="pct"/>
          </w:tcPr>
          <w:p w14:paraId="6EF1B962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eda 2-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ecortada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sin aguja</w:t>
            </w:r>
          </w:p>
        </w:tc>
        <w:tc>
          <w:tcPr>
            <w:tcW w:w="430" w:type="pct"/>
            <w:shd w:val="clear" w:color="auto" w:fill="auto"/>
          </w:tcPr>
          <w:p w14:paraId="4A61CE40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25324B96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58A8745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E742A5E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2E6E24CA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5D0D139D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59B657AF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eda 3-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ecortada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sin aguja</w:t>
            </w:r>
          </w:p>
        </w:tc>
        <w:tc>
          <w:tcPr>
            <w:tcW w:w="430" w:type="pct"/>
            <w:shd w:val="clear" w:color="auto" w:fill="auto"/>
          </w:tcPr>
          <w:p w14:paraId="434EB2C2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3D2CA2AE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469BDC2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7A19F6F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3000D631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52862D74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008A8D57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eda 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ecortada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sin aguja</w:t>
            </w:r>
          </w:p>
        </w:tc>
        <w:tc>
          <w:tcPr>
            <w:tcW w:w="430" w:type="pct"/>
            <w:shd w:val="clear" w:color="auto" w:fill="auto"/>
          </w:tcPr>
          <w:p w14:paraId="5E5D000C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30D7A41A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BBF5348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5EAE931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4E26C136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2B25E407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67A9AC4B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lysorb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-0 V-20</w:t>
            </w:r>
          </w:p>
        </w:tc>
        <w:tc>
          <w:tcPr>
            <w:tcW w:w="430" w:type="pct"/>
            <w:shd w:val="clear" w:color="auto" w:fill="auto"/>
          </w:tcPr>
          <w:p w14:paraId="7343AB95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061A7A61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0D58978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B079D34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3F24C2C1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3FCF0EFB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057E8F46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-0 C-14</w:t>
            </w:r>
          </w:p>
        </w:tc>
        <w:tc>
          <w:tcPr>
            <w:tcW w:w="430" w:type="pct"/>
            <w:shd w:val="clear" w:color="auto" w:fill="auto"/>
          </w:tcPr>
          <w:p w14:paraId="634B2CF8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56091D4E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6B612CD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1FC17AC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F7750" w:rsidRPr="009F7750" w14:paraId="52AACE7B" w14:textId="77777777" w:rsidTr="0012276E">
        <w:trPr>
          <w:jc w:val="center"/>
        </w:trPr>
        <w:tc>
          <w:tcPr>
            <w:tcW w:w="819" w:type="pct"/>
            <w:vAlign w:val="center"/>
          </w:tcPr>
          <w:p w14:paraId="00503279" w14:textId="77777777" w:rsidR="009F7750" w:rsidRPr="009F7750" w:rsidRDefault="009F7750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Simpatectomia</w:t>
            </w:r>
            <w:proofErr w:type="spellEnd"/>
          </w:p>
        </w:tc>
        <w:tc>
          <w:tcPr>
            <w:tcW w:w="2159" w:type="pct"/>
          </w:tcPr>
          <w:p w14:paraId="1FACF399" w14:textId="77777777" w:rsidR="009F7750" w:rsidRPr="009F7750" w:rsidRDefault="009F7750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-0 C-14</w:t>
            </w:r>
          </w:p>
        </w:tc>
        <w:tc>
          <w:tcPr>
            <w:tcW w:w="430" w:type="pct"/>
            <w:shd w:val="clear" w:color="auto" w:fill="auto"/>
          </w:tcPr>
          <w:p w14:paraId="4909EB6E" w14:textId="77777777" w:rsidR="009F7750" w:rsidRPr="009F7750" w:rsidRDefault="009F7750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1C99C1B1" w14:textId="77777777" w:rsidR="009F7750" w:rsidRPr="009F7750" w:rsidRDefault="009F7750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1A857E6" w14:textId="77777777" w:rsidR="009F7750" w:rsidRPr="009F7750" w:rsidRDefault="009F7750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2410006" w14:textId="77777777" w:rsidR="009F7750" w:rsidRPr="009F7750" w:rsidRDefault="009F7750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46C685B6" w14:textId="77777777" w:rsidTr="0012276E">
        <w:trPr>
          <w:jc w:val="center"/>
        </w:trPr>
        <w:tc>
          <w:tcPr>
            <w:tcW w:w="819" w:type="pct"/>
            <w:vMerge w:val="restart"/>
            <w:vAlign w:val="center"/>
          </w:tcPr>
          <w:p w14:paraId="7DC01886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Varicocelectomia</w:t>
            </w:r>
            <w:proofErr w:type="spellEnd"/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unilateral</w:t>
            </w:r>
          </w:p>
        </w:tc>
        <w:tc>
          <w:tcPr>
            <w:tcW w:w="2159" w:type="pct"/>
          </w:tcPr>
          <w:p w14:paraId="4D79D6B2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lysorb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-0 V-20</w:t>
            </w:r>
          </w:p>
        </w:tc>
        <w:tc>
          <w:tcPr>
            <w:tcW w:w="430" w:type="pct"/>
            <w:shd w:val="clear" w:color="auto" w:fill="auto"/>
          </w:tcPr>
          <w:p w14:paraId="562E5AFB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B6533BD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47EAA5D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A5A56F4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5A50882D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4904845D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4D56B72E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eda 2-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ecortada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sin aguja</w:t>
            </w:r>
          </w:p>
        </w:tc>
        <w:tc>
          <w:tcPr>
            <w:tcW w:w="430" w:type="pct"/>
            <w:shd w:val="clear" w:color="auto" w:fill="auto"/>
          </w:tcPr>
          <w:p w14:paraId="12BE3FEC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27A6FCE7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C40FE49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4682496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77410BB2" w14:textId="77777777" w:rsidTr="0012276E">
        <w:trPr>
          <w:jc w:val="center"/>
        </w:trPr>
        <w:tc>
          <w:tcPr>
            <w:tcW w:w="819" w:type="pct"/>
            <w:vMerge w:val="restart"/>
            <w:vAlign w:val="center"/>
          </w:tcPr>
          <w:p w14:paraId="5E84FF96" w14:textId="77777777" w:rsidR="009B00FE" w:rsidRPr="009F7750" w:rsidRDefault="009B00FE" w:rsidP="000C1F9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Varicocelectomia</w:t>
            </w:r>
            <w:proofErr w:type="spellEnd"/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bilateral</w:t>
            </w:r>
          </w:p>
        </w:tc>
        <w:tc>
          <w:tcPr>
            <w:tcW w:w="2159" w:type="pct"/>
          </w:tcPr>
          <w:p w14:paraId="2F4E0425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lysorb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3-0 V-20</w:t>
            </w:r>
          </w:p>
        </w:tc>
        <w:tc>
          <w:tcPr>
            <w:tcW w:w="430" w:type="pct"/>
            <w:shd w:val="clear" w:color="auto" w:fill="auto"/>
          </w:tcPr>
          <w:p w14:paraId="5F01D36F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486" w:type="pct"/>
          </w:tcPr>
          <w:p w14:paraId="64193AEA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6F60AEF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80E4A32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9B00FE" w:rsidRPr="009F7750" w14:paraId="38D8CC03" w14:textId="77777777" w:rsidTr="0012276E">
        <w:trPr>
          <w:jc w:val="center"/>
        </w:trPr>
        <w:tc>
          <w:tcPr>
            <w:tcW w:w="819" w:type="pct"/>
            <w:vMerge/>
            <w:vAlign w:val="center"/>
          </w:tcPr>
          <w:p w14:paraId="156A99F6" w14:textId="77777777" w:rsidR="009B00FE" w:rsidRPr="009F7750" w:rsidRDefault="009B00FE" w:rsidP="000A76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35A1343B" w14:textId="77777777" w:rsidR="009B00FE" w:rsidRPr="009F7750" w:rsidRDefault="009B00FE" w:rsidP="00754AE3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eda 2-0 </w:t>
            </w:r>
            <w:proofErr w:type="spellStart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ecortada</w:t>
            </w:r>
            <w:proofErr w:type="spellEnd"/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sin aguja</w:t>
            </w:r>
          </w:p>
        </w:tc>
        <w:tc>
          <w:tcPr>
            <w:tcW w:w="430" w:type="pct"/>
            <w:shd w:val="clear" w:color="auto" w:fill="auto"/>
          </w:tcPr>
          <w:p w14:paraId="045D8850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486" w:type="pct"/>
          </w:tcPr>
          <w:p w14:paraId="1343267A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227DFC1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EBFA2E4" w14:textId="77777777" w:rsidR="009B00FE" w:rsidRPr="009F7750" w:rsidRDefault="009B00F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DD6317" w:rsidRPr="009F7750" w14:paraId="4474F6D3" w14:textId="77777777" w:rsidTr="00DD6317">
        <w:trPr>
          <w:jc w:val="center"/>
        </w:trPr>
        <w:tc>
          <w:tcPr>
            <w:tcW w:w="5000" w:type="pct"/>
            <w:gridSpan w:val="6"/>
            <w:vAlign w:val="center"/>
          </w:tcPr>
          <w:p w14:paraId="295BDE89" w14:textId="0000B1A1" w:rsidR="00DD6317" w:rsidRPr="00DD6317" w:rsidRDefault="00DD6317" w:rsidP="0012276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DD631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Productos adicionales</w:t>
            </w:r>
          </w:p>
        </w:tc>
      </w:tr>
      <w:tr w:rsidR="0012276E" w:rsidRPr="009F7750" w14:paraId="005B945E" w14:textId="77777777" w:rsidTr="0012276E">
        <w:trPr>
          <w:jc w:val="center"/>
        </w:trPr>
        <w:tc>
          <w:tcPr>
            <w:tcW w:w="819" w:type="pct"/>
            <w:vAlign w:val="center"/>
          </w:tcPr>
          <w:p w14:paraId="312BA26E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72031AD2" w14:textId="35AB2B28" w:rsidR="0012276E" w:rsidRPr="009F7750" w:rsidRDefault="0012276E" w:rsidP="0012276E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7C28D85B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460114D1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2887636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82BB8C1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2F66AE16" w14:textId="77777777" w:rsidTr="0012276E">
        <w:trPr>
          <w:jc w:val="center"/>
        </w:trPr>
        <w:tc>
          <w:tcPr>
            <w:tcW w:w="819" w:type="pct"/>
            <w:vAlign w:val="center"/>
          </w:tcPr>
          <w:p w14:paraId="25FD7F1D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090242CC" w14:textId="02A363D2" w:rsidR="0012276E" w:rsidRPr="009F7750" w:rsidRDefault="0012276E" w:rsidP="0012276E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36C9359F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601AE05D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21E3431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BC4FE8F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57E4CADC" w14:textId="77777777" w:rsidTr="0012276E">
        <w:trPr>
          <w:jc w:val="center"/>
        </w:trPr>
        <w:tc>
          <w:tcPr>
            <w:tcW w:w="819" w:type="pct"/>
            <w:vAlign w:val="center"/>
          </w:tcPr>
          <w:p w14:paraId="1B61B641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0E99A2B9" w14:textId="513918B9" w:rsidR="0012276E" w:rsidRPr="009F7750" w:rsidRDefault="0012276E" w:rsidP="0012276E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37045525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3C434049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B06142C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340CC27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00572D3C" w14:textId="77777777" w:rsidTr="0012276E">
        <w:trPr>
          <w:jc w:val="center"/>
        </w:trPr>
        <w:tc>
          <w:tcPr>
            <w:tcW w:w="819" w:type="pct"/>
            <w:vAlign w:val="center"/>
          </w:tcPr>
          <w:p w14:paraId="34562A2B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689C9314" w14:textId="16765C36" w:rsidR="0012276E" w:rsidRPr="009F7750" w:rsidRDefault="0012276E" w:rsidP="0012276E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59C34FD7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34DAC253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75DAE1D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FED5EB5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3AD5C57F" w14:textId="77777777" w:rsidTr="0012276E">
        <w:trPr>
          <w:jc w:val="center"/>
        </w:trPr>
        <w:tc>
          <w:tcPr>
            <w:tcW w:w="819" w:type="pct"/>
            <w:vAlign w:val="center"/>
          </w:tcPr>
          <w:p w14:paraId="38B0E3E2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75231D2E" w14:textId="55BC366B" w:rsidR="0012276E" w:rsidRPr="009F7750" w:rsidRDefault="0012276E" w:rsidP="0012276E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5F2363DF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6BBB4D15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B890E20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3EF9FE4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279F7DBF" w14:textId="77777777" w:rsidTr="0012276E">
        <w:trPr>
          <w:jc w:val="center"/>
        </w:trPr>
        <w:tc>
          <w:tcPr>
            <w:tcW w:w="819" w:type="pct"/>
            <w:vAlign w:val="center"/>
          </w:tcPr>
          <w:p w14:paraId="5DD0BCA9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2BE296D5" w14:textId="3080868E" w:rsidR="0012276E" w:rsidRPr="009F7750" w:rsidRDefault="0012276E" w:rsidP="0012276E">
            <w:pPr>
              <w:ind w:left="708" w:hanging="70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2EC13163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44906BCC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38439DD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2ACBB70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</w:tbl>
    <w:p w14:paraId="5330E07C" w14:textId="77777777" w:rsidR="0012276E" w:rsidRDefault="0012276E" w:rsidP="0057030B">
      <w:pPr>
        <w:rPr>
          <w:rFonts w:asciiTheme="minorHAnsi" w:hAnsiTheme="minorHAnsi" w:cstheme="minorHAnsi"/>
          <w:sz w:val="16"/>
          <w:szCs w:val="16"/>
        </w:rPr>
      </w:pPr>
    </w:p>
    <w:p w14:paraId="264630CB" w14:textId="77777777" w:rsidR="0012276E" w:rsidRDefault="0012276E" w:rsidP="0057030B">
      <w:pPr>
        <w:rPr>
          <w:rFonts w:asciiTheme="minorHAnsi" w:hAnsiTheme="minorHAnsi" w:cstheme="minorHAnsi"/>
          <w:sz w:val="16"/>
          <w:szCs w:val="16"/>
        </w:rPr>
      </w:pPr>
    </w:p>
    <w:p w14:paraId="701757FE" w14:textId="1520CC31" w:rsidR="00D668DA" w:rsidRPr="009F7750" w:rsidRDefault="00754AE3" w:rsidP="0057030B">
      <w:pPr>
        <w:rPr>
          <w:rFonts w:asciiTheme="minorHAnsi" w:hAnsiTheme="minorHAnsi" w:cstheme="minorHAnsi"/>
          <w:sz w:val="16"/>
          <w:szCs w:val="16"/>
        </w:rPr>
      </w:pPr>
      <w:r w:rsidRPr="009F7750">
        <w:rPr>
          <w:rFonts w:asciiTheme="minorHAnsi" w:hAnsiTheme="minorHAnsi" w:cstheme="minorHAnsi"/>
          <w:sz w:val="16"/>
          <w:szCs w:val="16"/>
        </w:rPr>
        <w:t xml:space="preserve">NA= No aplica. </w:t>
      </w:r>
    </w:p>
    <w:p w14:paraId="4A97A15C" w14:textId="77777777" w:rsidR="000C1F97" w:rsidRDefault="009F7750" w:rsidP="009F7750">
      <w:pPr>
        <w:tabs>
          <w:tab w:val="left" w:pos="1913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0B676A6D" w14:textId="6DCAB00A" w:rsidR="009F7750" w:rsidRDefault="009F7750" w:rsidP="009F7750">
      <w:pPr>
        <w:tabs>
          <w:tab w:val="left" w:pos="1913"/>
        </w:tabs>
        <w:rPr>
          <w:rFonts w:asciiTheme="minorHAnsi" w:hAnsiTheme="minorHAnsi" w:cstheme="minorHAnsi"/>
          <w:sz w:val="16"/>
          <w:szCs w:val="16"/>
        </w:rPr>
      </w:pPr>
    </w:p>
    <w:p w14:paraId="13D056BD" w14:textId="3A9C41BD" w:rsidR="0012276E" w:rsidRDefault="0012276E" w:rsidP="009F7750">
      <w:pPr>
        <w:tabs>
          <w:tab w:val="left" w:pos="1913"/>
        </w:tabs>
        <w:rPr>
          <w:rFonts w:asciiTheme="minorHAnsi" w:hAnsiTheme="minorHAnsi" w:cstheme="minorHAnsi"/>
          <w:sz w:val="16"/>
          <w:szCs w:val="16"/>
        </w:rPr>
      </w:pPr>
    </w:p>
    <w:p w14:paraId="1792C887" w14:textId="77777777" w:rsidR="0012276E" w:rsidRPr="009F7750" w:rsidRDefault="0012276E" w:rsidP="009F7750">
      <w:pPr>
        <w:tabs>
          <w:tab w:val="left" w:pos="1913"/>
        </w:tabs>
        <w:rPr>
          <w:rFonts w:asciiTheme="minorHAnsi" w:hAnsiTheme="minorHAnsi" w:cstheme="minorHAnsi"/>
          <w:sz w:val="16"/>
          <w:szCs w:val="16"/>
        </w:rPr>
      </w:pPr>
    </w:p>
    <w:p w14:paraId="196A999D" w14:textId="77777777" w:rsidR="00D668DA" w:rsidRPr="009F7750" w:rsidRDefault="00D668DA" w:rsidP="00E2442A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D6317" w:rsidRPr="009F7750" w14:paraId="62D2AB10" w14:textId="77777777" w:rsidTr="000E56D6">
        <w:trPr>
          <w:trHeight w:val="567"/>
          <w:jc w:val="center"/>
        </w:trPr>
        <w:tc>
          <w:tcPr>
            <w:tcW w:w="9039" w:type="dxa"/>
            <w:vAlign w:val="center"/>
          </w:tcPr>
          <w:p w14:paraId="5A895D71" w14:textId="66D3B5FA" w:rsidR="00DD6317" w:rsidRPr="009F7750" w:rsidRDefault="00DD6317" w:rsidP="00DD63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</w:rPr>
              <w:t>Nombre auxiliar de farmacia que prepara la canasta:</w:t>
            </w:r>
            <w:r w:rsidR="000E56D6">
              <w:rPr>
                <w:rFonts w:asciiTheme="minorHAnsi" w:hAnsiTheme="minorHAnsi" w:cstheme="minorHAnsi"/>
                <w:sz w:val="16"/>
                <w:szCs w:val="16"/>
              </w:rPr>
              <w:t xml:space="preserve"> ___________________________________________________________________</w:t>
            </w:r>
          </w:p>
        </w:tc>
      </w:tr>
      <w:tr w:rsidR="000E56D6" w:rsidRPr="009F7750" w14:paraId="6F9CBB68" w14:textId="77777777" w:rsidTr="000E56D6">
        <w:trPr>
          <w:trHeight w:val="567"/>
          <w:jc w:val="center"/>
        </w:trPr>
        <w:tc>
          <w:tcPr>
            <w:tcW w:w="9039" w:type="dxa"/>
            <w:vAlign w:val="center"/>
          </w:tcPr>
          <w:p w14:paraId="10A045A6" w14:textId="3771D10E" w:rsidR="000E56D6" w:rsidRPr="009F7750" w:rsidRDefault="000E56D6" w:rsidP="000E56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</w:rPr>
              <w:t>Fecha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_________________________________</w:t>
            </w:r>
          </w:p>
        </w:tc>
      </w:tr>
    </w:tbl>
    <w:p w14:paraId="6ACE7745" w14:textId="18221AA2" w:rsidR="004938FD" w:rsidRDefault="004938FD" w:rsidP="00E2442A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E56D6" w:rsidRPr="009F7750" w14:paraId="6ECDFBA7" w14:textId="77777777" w:rsidTr="000E56D6">
        <w:trPr>
          <w:trHeight w:val="567"/>
          <w:jc w:val="center"/>
        </w:trPr>
        <w:tc>
          <w:tcPr>
            <w:tcW w:w="9039" w:type="dxa"/>
            <w:vAlign w:val="center"/>
          </w:tcPr>
          <w:p w14:paraId="00CA5FE8" w14:textId="5E058BD3" w:rsidR="000E56D6" w:rsidRPr="009F7750" w:rsidRDefault="000E56D6" w:rsidP="000E56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</w:rPr>
              <w:t xml:space="preserve">Nombre auxiliar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rugía que recibe la canasta: ______________________________________________________________________</w:t>
            </w:r>
          </w:p>
        </w:tc>
      </w:tr>
      <w:tr w:rsidR="000E56D6" w:rsidRPr="009F7750" w14:paraId="370C3E79" w14:textId="77777777" w:rsidTr="000E56D6">
        <w:trPr>
          <w:trHeight w:val="567"/>
          <w:jc w:val="center"/>
        </w:trPr>
        <w:tc>
          <w:tcPr>
            <w:tcW w:w="9039" w:type="dxa"/>
            <w:vAlign w:val="center"/>
          </w:tcPr>
          <w:p w14:paraId="058AC09F" w14:textId="3CFE2FB5" w:rsidR="000E56D6" w:rsidRPr="009F7750" w:rsidRDefault="000E56D6" w:rsidP="000E56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</w:rPr>
              <w:t>Fecha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__________________________________</w:t>
            </w:r>
          </w:p>
        </w:tc>
      </w:tr>
    </w:tbl>
    <w:p w14:paraId="6F6473D1" w14:textId="77777777" w:rsidR="00DD6317" w:rsidRPr="009F7750" w:rsidRDefault="00DD6317" w:rsidP="00E2442A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DD6317" w:rsidRPr="009F7750" w:rsidSect="00754AE3">
      <w:headerReference w:type="default" r:id="rId7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4693" w14:textId="77777777" w:rsidR="00DF077E" w:rsidRDefault="00DF077E" w:rsidP="004938FD">
      <w:r>
        <w:separator/>
      </w:r>
    </w:p>
  </w:endnote>
  <w:endnote w:type="continuationSeparator" w:id="0">
    <w:p w14:paraId="38669DBE" w14:textId="77777777" w:rsidR="00DF077E" w:rsidRDefault="00DF077E" w:rsidP="0049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9B47" w14:textId="77777777" w:rsidR="00DF077E" w:rsidRDefault="00DF077E" w:rsidP="004938FD">
      <w:r>
        <w:separator/>
      </w:r>
    </w:p>
  </w:footnote>
  <w:footnote w:type="continuationSeparator" w:id="0">
    <w:p w14:paraId="20B61EA1" w14:textId="77777777" w:rsidR="00DF077E" w:rsidRDefault="00DF077E" w:rsidP="0049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993"/>
      <w:gridCol w:w="2978"/>
      <w:gridCol w:w="1275"/>
    </w:tblGrid>
    <w:tr w:rsidR="00DD6317" w:rsidRPr="00BB6599" w14:paraId="3426086C" w14:textId="77777777" w:rsidTr="000201AD">
      <w:trPr>
        <w:trHeight w:val="259"/>
        <w:jc w:val="center"/>
      </w:trPr>
      <w:tc>
        <w:tcPr>
          <w:tcW w:w="1004" w:type="pct"/>
          <w:vMerge w:val="restart"/>
          <w:shd w:val="clear" w:color="auto" w:fill="auto"/>
          <w:vAlign w:val="center"/>
        </w:tcPr>
        <w:p w14:paraId="11B3450A" w14:textId="77777777" w:rsidR="00DD6317" w:rsidRPr="00BB6599" w:rsidRDefault="00DD6317" w:rsidP="00E11A11">
          <w:pPr>
            <w:tabs>
              <w:tab w:val="center" w:pos="4252"/>
              <w:tab w:val="right" w:pos="8504"/>
            </w:tabs>
            <w:rPr>
              <w:rFonts w:ascii="Calibri" w:hAnsi="Calibri"/>
              <w:lang w:eastAsia="es-CO"/>
            </w:rPr>
          </w:pPr>
          <w:bookmarkStart w:id="0" w:name="_Hlk533145178"/>
          <w:r>
            <w:rPr>
              <w:rFonts w:ascii="Calibri" w:hAnsi="Calibri"/>
              <w:noProof/>
              <w:lang w:eastAsia="es-CO"/>
            </w:rPr>
            <w:drawing>
              <wp:inline distT="0" distB="0" distL="0" distR="0" wp14:anchorId="65BD6EDD" wp14:editId="2F5303B4">
                <wp:extent cx="1019175" cy="47038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pct"/>
          <w:gridSpan w:val="2"/>
          <w:vAlign w:val="center"/>
        </w:tcPr>
        <w:p w14:paraId="256C3952" w14:textId="77777777" w:rsidR="00DD6317" w:rsidRPr="001F4598" w:rsidRDefault="00DD6317" w:rsidP="00E11A11">
          <w:pPr>
            <w:jc w:val="center"/>
            <w:rPr>
              <w:rFonts w:ascii="Calibri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hAnsi="Calibri" w:cs="Calibri"/>
              <w:bCs/>
              <w:sz w:val="16"/>
              <w:lang w:val="es-ES_tradnl" w:eastAsia="es-ES"/>
            </w:rPr>
            <w:t>NOMBRE</w:t>
          </w:r>
        </w:p>
        <w:p w14:paraId="43DFCA77" w14:textId="77777777" w:rsidR="00DD6317" w:rsidRPr="001F4598" w:rsidRDefault="00DD6317" w:rsidP="00E11A11">
          <w:pPr>
            <w:jc w:val="center"/>
            <w:rPr>
              <w:rFonts w:ascii="Calibri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hAnsi="Calibri" w:cs="Calibri"/>
              <w:b/>
              <w:bCs/>
              <w:sz w:val="16"/>
              <w:lang w:val="es-ES_tradnl" w:eastAsia="es-ES"/>
            </w:rPr>
            <w:t xml:space="preserve">HOJA DE GASTO CIRUGIA GENERAL 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14:paraId="7B672299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CÓDIGO</w:t>
          </w:r>
        </w:p>
        <w:p w14:paraId="3EA752F3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17-FT-022</w:t>
          </w:r>
        </w:p>
      </w:tc>
    </w:tr>
    <w:tr w:rsidR="00DD6317" w:rsidRPr="00BB6599" w14:paraId="73C341B5" w14:textId="77777777" w:rsidTr="000201AD">
      <w:trPr>
        <w:trHeight w:val="121"/>
        <w:jc w:val="center"/>
      </w:trPr>
      <w:tc>
        <w:tcPr>
          <w:tcW w:w="1004" w:type="pct"/>
          <w:vMerge/>
          <w:shd w:val="clear" w:color="auto" w:fill="auto"/>
          <w:vAlign w:val="center"/>
        </w:tcPr>
        <w:p w14:paraId="321DF066" w14:textId="77777777" w:rsidR="00DD6317" w:rsidRPr="00BB6599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lang w:eastAsia="es-CO"/>
            </w:rPr>
          </w:pPr>
        </w:p>
      </w:tc>
      <w:tc>
        <w:tcPr>
          <w:tcW w:w="1651" w:type="pct"/>
          <w:vAlign w:val="center"/>
        </w:tcPr>
        <w:p w14:paraId="419C58BD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TIPO DE DOCUMENTO</w:t>
          </w:r>
        </w:p>
        <w:p w14:paraId="260522C7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642" w:type="pct"/>
          <w:vAlign w:val="center"/>
        </w:tcPr>
        <w:p w14:paraId="2E13F726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PROCESO</w:t>
          </w:r>
        </w:p>
        <w:p w14:paraId="4EFD31E3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APOYO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14:paraId="626FBD6F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VERSIÓN 0</w:t>
          </w:r>
          <w:r>
            <w:rPr>
              <w:rFonts w:ascii="Calibri" w:hAnsi="Calibri" w:cs="Calibri"/>
              <w:sz w:val="16"/>
              <w:lang w:eastAsia="es-CO"/>
            </w:rPr>
            <w:t>02</w:t>
          </w:r>
        </w:p>
      </w:tc>
    </w:tr>
    <w:bookmarkEnd w:id="0"/>
  </w:tbl>
  <w:p w14:paraId="24BCBCA9" w14:textId="75DD2F79" w:rsidR="00DD6317" w:rsidRDefault="00DD63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FD"/>
    <w:rsid w:val="000201AD"/>
    <w:rsid w:val="00021C39"/>
    <w:rsid w:val="00084FEB"/>
    <w:rsid w:val="000928FC"/>
    <w:rsid w:val="000A60E8"/>
    <w:rsid w:val="000A769B"/>
    <w:rsid w:val="000B3AC0"/>
    <w:rsid w:val="000C033D"/>
    <w:rsid w:val="000C1F97"/>
    <w:rsid w:val="000D3629"/>
    <w:rsid w:val="000D7C9A"/>
    <w:rsid w:val="000E56D6"/>
    <w:rsid w:val="000F3A0F"/>
    <w:rsid w:val="0012276E"/>
    <w:rsid w:val="001278A5"/>
    <w:rsid w:val="0014420B"/>
    <w:rsid w:val="00157093"/>
    <w:rsid w:val="00163FEE"/>
    <w:rsid w:val="00164182"/>
    <w:rsid w:val="001C743F"/>
    <w:rsid w:val="001E164E"/>
    <w:rsid w:val="001E531E"/>
    <w:rsid w:val="002027A4"/>
    <w:rsid w:val="00205D13"/>
    <w:rsid w:val="00251A13"/>
    <w:rsid w:val="00267D93"/>
    <w:rsid w:val="00276848"/>
    <w:rsid w:val="00284770"/>
    <w:rsid w:val="002970E5"/>
    <w:rsid w:val="002A5B0A"/>
    <w:rsid w:val="002B0BDF"/>
    <w:rsid w:val="002B2179"/>
    <w:rsid w:val="002C1A0F"/>
    <w:rsid w:val="002E6C10"/>
    <w:rsid w:val="00303826"/>
    <w:rsid w:val="003065A6"/>
    <w:rsid w:val="00352852"/>
    <w:rsid w:val="00366ECA"/>
    <w:rsid w:val="0038290B"/>
    <w:rsid w:val="003A6CD4"/>
    <w:rsid w:val="003B7A7E"/>
    <w:rsid w:val="003C3560"/>
    <w:rsid w:val="003C3DA7"/>
    <w:rsid w:val="003E11D0"/>
    <w:rsid w:val="003F0E27"/>
    <w:rsid w:val="003F7E26"/>
    <w:rsid w:val="00410C1A"/>
    <w:rsid w:val="00411C8C"/>
    <w:rsid w:val="00430A43"/>
    <w:rsid w:val="00452D9C"/>
    <w:rsid w:val="004858A8"/>
    <w:rsid w:val="00485EEA"/>
    <w:rsid w:val="00487B6B"/>
    <w:rsid w:val="004938FD"/>
    <w:rsid w:val="004B707E"/>
    <w:rsid w:val="004C1312"/>
    <w:rsid w:val="004C13D7"/>
    <w:rsid w:val="004D1B06"/>
    <w:rsid w:val="004E1C34"/>
    <w:rsid w:val="004F02A4"/>
    <w:rsid w:val="004F7648"/>
    <w:rsid w:val="0052642E"/>
    <w:rsid w:val="0057030B"/>
    <w:rsid w:val="0058568E"/>
    <w:rsid w:val="005B626C"/>
    <w:rsid w:val="005C5896"/>
    <w:rsid w:val="005D74D8"/>
    <w:rsid w:val="005E7D44"/>
    <w:rsid w:val="00606AD7"/>
    <w:rsid w:val="0061287B"/>
    <w:rsid w:val="0065485C"/>
    <w:rsid w:val="0065614B"/>
    <w:rsid w:val="00663474"/>
    <w:rsid w:val="00664E75"/>
    <w:rsid w:val="006A5A55"/>
    <w:rsid w:val="006B0B17"/>
    <w:rsid w:val="006D66DD"/>
    <w:rsid w:val="00727767"/>
    <w:rsid w:val="00747E0C"/>
    <w:rsid w:val="00754AE3"/>
    <w:rsid w:val="00790EA3"/>
    <w:rsid w:val="007A16E6"/>
    <w:rsid w:val="007A595A"/>
    <w:rsid w:val="007B1B36"/>
    <w:rsid w:val="007B3E32"/>
    <w:rsid w:val="007D6DD3"/>
    <w:rsid w:val="007F3BF4"/>
    <w:rsid w:val="00800E9B"/>
    <w:rsid w:val="00844D29"/>
    <w:rsid w:val="00857A6C"/>
    <w:rsid w:val="0088075E"/>
    <w:rsid w:val="008D47BE"/>
    <w:rsid w:val="008F2A96"/>
    <w:rsid w:val="00903AEB"/>
    <w:rsid w:val="00935986"/>
    <w:rsid w:val="009368D5"/>
    <w:rsid w:val="0097702A"/>
    <w:rsid w:val="009B00FE"/>
    <w:rsid w:val="009B224A"/>
    <w:rsid w:val="009C3E09"/>
    <w:rsid w:val="009C7A4F"/>
    <w:rsid w:val="009D3E87"/>
    <w:rsid w:val="009E751B"/>
    <w:rsid w:val="009F7750"/>
    <w:rsid w:val="00A03813"/>
    <w:rsid w:val="00A313D3"/>
    <w:rsid w:val="00A36988"/>
    <w:rsid w:val="00A37CC6"/>
    <w:rsid w:val="00A44FBD"/>
    <w:rsid w:val="00AA1297"/>
    <w:rsid w:val="00AC2B50"/>
    <w:rsid w:val="00AC520B"/>
    <w:rsid w:val="00AD168F"/>
    <w:rsid w:val="00AD2EAF"/>
    <w:rsid w:val="00AD7EAD"/>
    <w:rsid w:val="00BB6761"/>
    <w:rsid w:val="00BD249E"/>
    <w:rsid w:val="00BF19F2"/>
    <w:rsid w:val="00BF4CE4"/>
    <w:rsid w:val="00BF6095"/>
    <w:rsid w:val="00BF7255"/>
    <w:rsid w:val="00C05463"/>
    <w:rsid w:val="00C13A9D"/>
    <w:rsid w:val="00C525B5"/>
    <w:rsid w:val="00C61209"/>
    <w:rsid w:val="00C842AD"/>
    <w:rsid w:val="00C84C58"/>
    <w:rsid w:val="00C93DC9"/>
    <w:rsid w:val="00C9587B"/>
    <w:rsid w:val="00CA70EF"/>
    <w:rsid w:val="00CA7E59"/>
    <w:rsid w:val="00CC118B"/>
    <w:rsid w:val="00CC4D3F"/>
    <w:rsid w:val="00CD1E93"/>
    <w:rsid w:val="00CD3554"/>
    <w:rsid w:val="00CF070B"/>
    <w:rsid w:val="00D24881"/>
    <w:rsid w:val="00D314C6"/>
    <w:rsid w:val="00D616E3"/>
    <w:rsid w:val="00D668DA"/>
    <w:rsid w:val="00D717D9"/>
    <w:rsid w:val="00D83B0A"/>
    <w:rsid w:val="00D97F15"/>
    <w:rsid w:val="00DD213F"/>
    <w:rsid w:val="00DD6317"/>
    <w:rsid w:val="00DF077E"/>
    <w:rsid w:val="00DF5D33"/>
    <w:rsid w:val="00E11A11"/>
    <w:rsid w:val="00E2442A"/>
    <w:rsid w:val="00E24881"/>
    <w:rsid w:val="00E300D4"/>
    <w:rsid w:val="00E93D90"/>
    <w:rsid w:val="00EC7607"/>
    <w:rsid w:val="00EE4702"/>
    <w:rsid w:val="00EF3FAA"/>
    <w:rsid w:val="00F128F9"/>
    <w:rsid w:val="00F130EB"/>
    <w:rsid w:val="00F34F12"/>
    <w:rsid w:val="00F3752E"/>
    <w:rsid w:val="00F41BE1"/>
    <w:rsid w:val="00F4680B"/>
    <w:rsid w:val="00F50200"/>
    <w:rsid w:val="00F758C8"/>
    <w:rsid w:val="00F81AEE"/>
    <w:rsid w:val="00F93D68"/>
    <w:rsid w:val="00FA5384"/>
    <w:rsid w:val="00FC0D36"/>
    <w:rsid w:val="00FD1051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9E117"/>
  <w15:docId w15:val="{2CC7AD46-5653-43F3-A9D8-7609E8CF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8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4938FD"/>
  </w:style>
  <w:style w:type="paragraph" w:styleId="Piedepgina">
    <w:name w:val="footer"/>
    <w:basedOn w:val="Normal"/>
    <w:link w:val="PiedepginaCar"/>
    <w:uiPriority w:val="99"/>
    <w:unhideWhenUsed/>
    <w:rsid w:val="004938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8FD"/>
  </w:style>
  <w:style w:type="character" w:customStyle="1" w:styleId="edescripcion1">
    <w:name w:val="edescripcion1"/>
    <w:basedOn w:val="Fuentedeprrafopredeter"/>
    <w:rsid w:val="004938FD"/>
    <w:rPr>
      <w:rFonts w:ascii="Arial" w:hAnsi="Arial" w:cs="Arial" w:hint="default"/>
      <w:b/>
      <w:bCs/>
      <w:color w:val="000000"/>
    </w:rPr>
  </w:style>
  <w:style w:type="paragraph" w:styleId="Ttulo">
    <w:name w:val="Title"/>
    <w:basedOn w:val="Normal"/>
    <w:link w:val="TtuloCar"/>
    <w:qFormat/>
    <w:rsid w:val="004938FD"/>
    <w:pPr>
      <w:jc w:val="center"/>
    </w:pPr>
    <w:rPr>
      <w:rFonts w:ascii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4938FD"/>
    <w:rPr>
      <w:rFonts w:ascii="Arial" w:eastAsia="Times New Roman" w:hAnsi="Arial" w:cs="Arial"/>
      <w:b/>
      <w:bCs/>
      <w:sz w:val="24"/>
      <w:szCs w:val="24"/>
      <w:lang w:val="es-ES"/>
    </w:rPr>
  </w:style>
  <w:style w:type="table" w:styleId="Listaclara-nfasis5">
    <w:name w:val="Light List Accent 5"/>
    <w:basedOn w:val="Tablanormal"/>
    <w:uiPriority w:val="61"/>
    <w:rsid w:val="004938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59"/>
    <w:rsid w:val="005D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BF5B-F086-40E3-997A-43AE2074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Gestor Indicadores</cp:lastModifiedBy>
  <cp:revision>8</cp:revision>
  <cp:lastPrinted>2012-10-18T23:44:00Z</cp:lastPrinted>
  <dcterms:created xsi:type="dcterms:W3CDTF">2021-04-29T15:38:00Z</dcterms:created>
  <dcterms:modified xsi:type="dcterms:W3CDTF">2021-04-29T15:58:00Z</dcterms:modified>
</cp:coreProperties>
</file>